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CBAD" w14:textId="2593849C" w:rsidR="007F11D6" w:rsidRPr="00756849" w:rsidRDefault="009566A4" w:rsidP="007F11D6">
      <w:pPr>
        <w:jc w:val="center"/>
        <w:rPr>
          <w:sz w:val="40"/>
          <w:szCs w:val="40"/>
        </w:rPr>
      </w:pPr>
      <w:r>
        <w:rPr>
          <w:sz w:val="40"/>
          <w:szCs w:val="40"/>
        </w:rPr>
        <w:t>DAFIST</w:t>
      </w:r>
    </w:p>
    <w:p w14:paraId="5D84119C" w14:textId="0860FB3A" w:rsidR="007F11D6" w:rsidRPr="00756849" w:rsidRDefault="009566A4" w:rsidP="007F11D6">
      <w:pPr>
        <w:jc w:val="center"/>
      </w:pPr>
      <w:r>
        <w:t xml:space="preserve">Università </w:t>
      </w:r>
      <w:r w:rsidR="00BF4D8E">
        <w:t xml:space="preserve">degli Studi </w:t>
      </w:r>
      <w:r>
        <w:t>di Genova</w:t>
      </w:r>
    </w:p>
    <w:p w14:paraId="2EA478E5" w14:textId="77777777" w:rsidR="007F11D6" w:rsidRPr="00756849" w:rsidRDefault="007F11D6" w:rsidP="007F11D6">
      <w:pPr>
        <w:jc w:val="center"/>
      </w:pPr>
    </w:p>
    <w:p w14:paraId="7ABC2097" w14:textId="2E49D863" w:rsidR="00922231" w:rsidRPr="00756849" w:rsidRDefault="007F11D6" w:rsidP="009566A4">
      <w:pPr>
        <w:jc w:val="center"/>
        <w:rPr>
          <w:b/>
        </w:rPr>
      </w:pPr>
      <w:r w:rsidRPr="00756849">
        <w:rPr>
          <w:b/>
        </w:rPr>
        <w:t xml:space="preserve">RICHIESTA DI CONTRIBUTO PER ORGANIZZAZIONE </w:t>
      </w:r>
      <w:r w:rsidR="00676C13">
        <w:rPr>
          <w:b/>
        </w:rPr>
        <w:t xml:space="preserve">DI </w:t>
      </w:r>
      <w:r w:rsidR="00677C5C" w:rsidRPr="00677C5C">
        <w:rPr>
          <w:b/>
        </w:rPr>
        <w:t>CONVEGNI</w:t>
      </w:r>
      <w:r w:rsidR="009566A4">
        <w:rPr>
          <w:b/>
        </w:rPr>
        <w:t xml:space="preserve"> INTERNAZIONALI</w:t>
      </w:r>
    </w:p>
    <w:p w14:paraId="55D89320" w14:textId="77777777" w:rsidR="007F11D6" w:rsidRPr="00756849" w:rsidRDefault="007F11D6" w:rsidP="00341BD6"/>
    <w:p w14:paraId="70910977" w14:textId="77777777" w:rsidR="007F11D6" w:rsidRPr="00756849" w:rsidRDefault="007F11D6" w:rsidP="00341BD6"/>
    <w:p w14:paraId="07250814" w14:textId="65449A53" w:rsidR="00341BD6" w:rsidRPr="00756849" w:rsidRDefault="00341BD6" w:rsidP="00341BD6">
      <w:r w:rsidRPr="00756849">
        <w:t>TITOLO DEL</w:t>
      </w:r>
      <w:r w:rsidR="00716265">
        <w:t>L’EVENTO:</w:t>
      </w:r>
      <w:r w:rsidRPr="00756849">
        <w:t xml:space="preserve"> </w:t>
      </w:r>
    </w:p>
    <w:p w14:paraId="32B3A5D5" w14:textId="142B1107" w:rsidR="00341BD6" w:rsidRDefault="00341BD6" w:rsidP="00341BD6">
      <w:r w:rsidRPr="00756849">
        <w:t>________________________________________________________________________________________________________________________________________________________________________________________________</w:t>
      </w:r>
      <w:r w:rsidRPr="00756849">
        <w:br/>
      </w:r>
      <w:r w:rsidRPr="00756849">
        <w:br/>
      </w:r>
      <w:r w:rsidR="00362369">
        <w:t>DATA DI SVOLGIMENTO:</w:t>
      </w:r>
      <w:r w:rsidRPr="00756849">
        <w:t xml:space="preserve"> ___________</w:t>
      </w:r>
      <w:r w:rsidR="00362369">
        <w:t>_______</w:t>
      </w:r>
    </w:p>
    <w:p w14:paraId="53390585" w14:textId="77777777" w:rsidR="00362369" w:rsidRDefault="00362369" w:rsidP="00341BD6"/>
    <w:p w14:paraId="7F034CC9" w14:textId="61FF270E" w:rsidR="00362369" w:rsidRPr="00756849" w:rsidRDefault="00362369" w:rsidP="00341BD6">
      <w:r>
        <w:t>LUOGO: ____________________________</w:t>
      </w:r>
    </w:p>
    <w:p w14:paraId="30EDA98E" w14:textId="77777777" w:rsidR="00341BD6" w:rsidRPr="00756849" w:rsidRDefault="00341BD6" w:rsidP="00341BD6"/>
    <w:p w14:paraId="288E89E0" w14:textId="261B093D" w:rsidR="00341BD6" w:rsidRDefault="008824D4" w:rsidP="00341BD6">
      <w:r>
        <w:t>D</w:t>
      </w:r>
      <w:r w:rsidR="00362369">
        <w:t>URATA</w:t>
      </w:r>
      <w:r>
        <w:t>: ________________________</w:t>
      </w:r>
    </w:p>
    <w:p w14:paraId="763E2314" w14:textId="48D4B6C4" w:rsidR="009566A4" w:rsidRDefault="009566A4" w:rsidP="00341BD6"/>
    <w:p w14:paraId="23746AD3" w14:textId="70BD0DC4" w:rsidR="009566A4" w:rsidRPr="00756849" w:rsidRDefault="009566A4" w:rsidP="00341BD6">
      <w:r>
        <w:t xml:space="preserve">CFP: </w:t>
      </w:r>
      <w:r w:rsidR="002C3B2C">
        <w:rPr>
          <w:rFonts w:ascii="MS Gothic" w:eastAsia="MS Gothic" w:hAnsi="MS Gothic" w:hint="eastAsia"/>
        </w:rPr>
        <w:t>☐</w:t>
      </w:r>
      <w:r w:rsidR="00DC2A8D">
        <w:t xml:space="preserve"> si</w:t>
      </w:r>
      <w:r>
        <w:tab/>
      </w:r>
      <w:r w:rsidR="002C3B2C">
        <w:rPr>
          <w:rFonts w:ascii="MS Gothic" w:eastAsia="MS Gothic" w:hAnsi="MS Gothic" w:hint="eastAsia"/>
        </w:rPr>
        <w:t>☐</w:t>
      </w:r>
      <w:r w:rsidR="00DC2A8D">
        <w:t xml:space="preserve"> no</w:t>
      </w:r>
    </w:p>
    <w:p w14:paraId="7F4C0F51" w14:textId="77777777" w:rsidR="004F3F6E" w:rsidRPr="00756849" w:rsidRDefault="004F3F6E" w:rsidP="00341BD6"/>
    <w:p w14:paraId="23F4986E" w14:textId="148A1CCE" w:rsidR="00341BD6" w:rsidRPr="00756849" w:rsidRDefault="0073762B" w:rsidP="008824D4">
      <w:pPr>
        <w:spacing w:line="276" w:lineRule="auto"/>
      </w:pPr>
      <w:r>
        <w:t xml:space="preserve">PROPONENTE </w:t>
      </w:r>
      <w:r w:rsidR="00341BD6" w:rsidRPr="00756849">
        <w:t>DELL’</w:t>
      </w:r>
      <w:r>
        <w:t>EVENTO</w:t>
      </w:r>
      <w:r w:rsidR="00341BD6" w:rsidRPr="00756849">
        <w:t>:</w:t>
      </w:r>
    </w:p>
    <w:p w14:paraId="79886D21" w14:textId="77777777" w:rsidR="00341BD6" w:rsidRPr="00756849" w:rsidRDefault="00341BD6" w:rsidP="008824D4">
      <w:pPr>
        <w:spacing w:line="276" w:lineRule="auto"/>
      </w:pPr>
      <w:r w:rsidRPr="00756849">
        <w:t>Nome: __________________________________________________________________________________________</w:t>
      </w:r>
    </w:p>
    <w:p w14:paraId="2D47201F" w14:textId="021F50B6" w:rsidR="00DC2A8D" w:rsidRDefault="00DC2A8D" w:rsidP="00DC2A8D">
      <w:pPr>
        <w:spacing w:line="276" w:lineRule="auto"/>
      </w:pPr>
      <w:r>
        <w:t xml:space="preserve">Qualifica: </w:t>
      </w:r>
      <w:r>
        <w:tab/>
      </w:r>
      <w:r w:rsidR="002C3B2C">
        <w:rPr>
          <w:rFonts w:ascii="MS Gothic" w:eastAsia="MS Gothic" w:hAnsi="MS Gothic" w:hint="eastAsia"/>
        </w:rPr>
        <w:t>☐</w:t>
      </w:r>
      <w:r>
        <w:t xml:space="preserve"> professore/ricercatore</w:t>
      </w:r>
      <w:r>
        <w:tab/>
      </w:r>
      <w:r>
        <w:tab/>
      </w:r>
      <w:r w:rsidR="002C3B2C">
        <w:rPr>
          <w:rFonts w:ascii="MS Gothic" w:eastAsia="MS Gothic" w:hAnsi="MS Gothic" w:hint="eastAsia"/>
        </w:rPr>
        <w:t>☐</w:t>
      </w:r>
      <w:r>
        <w:t xml:space="preserve"> assegnista di ricerca/dottorando </w:t>
      </w:r>
    </w:p>
    <w:p w14:paraId="0FC2E3A8" w14:textId="59C8AEEC" w:rsidR="00341BD6" w:rsidRPr="00756849" w:rsidRDefault="00341BD6" w:rsidP="008824D4">
      <w:pPr>
        <w:spacing w:line="276" w:lineRule="auto"/>
      </w:pPr>
      <w:r w:rsidRPr="00756849">
        <w:t xml:space="preserve">Telefono: _______________________________________  </w:t>
      </w:r>
    </w:p>
    <w:p w14:paraId="42A44FF1" w14:textId="7CD6A375" w:rsidR="00341BD6" w:rsidRPr="00756849" w:rsidRDefault="00341BD6" w:rsidP="008824D4">
      <w:pPr>
        <w:spacing w:line="276" w:lineRule="auto"/>
      </w:pPr>
      <w:r w:rsidRPr="00756849">
        <w:t>E-mail: _________________________________________</w:t>
      </w:r>
    </w:p>
    <w:p w14:paraId="349BABF7" w14:textId="77777777" w:rsidR="00341BD6" w:rsidRDefault="00341BD6" w:rsidP="00341BD6"/>
    <w:p w14:paraId="5320ED49" w14:textId="77777777" w:rsidR="00B43FCF" w:rsidRDefault="00B43FCF" w:rsidP="00341BD6"/>
    <w:p w14:paraId="600443CF" w14:textId="5B2962DD" w:rsidR="00B43FCF" w:rsidRPr="00756849" w:rsidRDefault="00B43FCF" w:rsidP="00B43FCF">
      <w:r w:rsidRPr="00756849">
        <w:t>PROGRAMMA E NATURA DEL</w:t>
      </w:r>
      <w:r w:rsidR="00716265">
        <w:t>L’EVENTO</w:t>
      </w:r>
      <w:r w:rsidR="009566A4">
        <w:t xml:space="preserve"> (max 2000 caratteri, spazi inclusi)</w:t>
      </w:r>
      <w:r w:rsidR="00716265">
        <w:t>:</w:t>
      </w:r>
      <w:r w:rsidRPr="00756849">
        <w:t xml:space="preserve"> </w:t>
      </w:r>
    </w:p>
    <w:p w14:paraId="1EAA5117" w14:textId="284383FF" w:rsidR="00B43FCF" w:rsidRPr="00756849" w:rsidRDefault="00B43FCF" w:rsidP="00B43FCF">
      <w:r w:rsidRPr="00756849">
        <w:t>Descrivere brevemente il programma e lo scopo del</w:t>
      </w:r>
      <w:r>
        <w:t xml:space="preserve">l’evento e la sua rilevanza scientifica </w:t>
      </w:r>
      <w:r w:rsidRPr="00756849">
        <w:t>(rilevanza scientifica, ricadute previste, benefici attesi per la comunit</w:t>
      </w:r>
      <w:r>
        <w:t>à s</w:t>
      </w:r>
      <w:r w:rsidRPr="00756849">
        <w:t xml:space="preserve">cientifica, </w:t>
      </w:r>
      <w:r>
        <w:t xml:space="preserve">se è un’iniziativa svolta con il patrocinio di altre istituzioni, </w:t>
      </w:r>
      <w:proofErr w:type="gramStart"/>
      <w:r>
        <w:t>ecc..</w:t>
      </w:r>
      <w:proofErr w:type="gramEnd"/>
      <w:r w:rsidRPr="00756849">
        <w:t>):</w:t>
      </w:r>
    </w:p>
    <w:p w14:paraId="129332FF" w14:textId="433BAC06" w:rsidR="00B43FCF" w:rsidRDefault="00B43FCF" w:rsidP="008824D4">
      <w:pPr>
        <w:spacing w:line="276" w:lineRule="auto"/>
      </w:pPr>
    </w:p>
    <w:p w14:paraId="298C8829" w14:textId="0F5052F5" w:rsidR="00665C5B" w:rsidRDefault="00665C5B" w:rsidP="008824D4">
      <w:pPr>
        <w:spacing w:line="276" w:lineRule="auto"/>
      </w:pPr>
    </w:p>
    <w:p w14:paraId="178B2E1D" w14:textId="77777777" w:rsidR="00665C5B" w:rsidRPr="00756849" w:rsidRDefault="00665C5B" w:rsidP="008824D4">
      <w:pPr>
        <w:spacing w:line="276" w:lineRule="auto"/>
      </w:pPr>
    </w:p>
    <w:p w14:paraId="34182712" w14:textId="77777777" w:rsidR="00B43FCF" w:rsidRDefault="00B43FCF" w:rsidP="00341BD6"/>
    <w:p w14:paraId="4BBF15FF" w14:textId="49DEE50B" w:rsidR="00C17DF7" w:rsidRDefault="00B43FCF" w:rsidP="004C15C8">
      <w:pPr>
        <w:pBdr>
          <w:bottom w:val="single" w:sz="12" w:space="4" w:color="auto"/>
        </w:pBdr>
        <w:jc w:val="both"/>
      </w:pPr>
      <w:r>
        <w:t xml:space="preserve">NUMERO </w:t>
      </w:r>
      <w:r w:rsidR="00362369">
        <w:t xml:space="preserve">E </w:t>
      </w:r>
      <w:r>
        <w:t>PROFILO SCIENTIFICO DEGLI ESPONENTI DELLA COMUNITÀ SCIENTIFICA INTERNAZIONALE CHE PARTECIPERANNO ALL’EVENTO</w:t>
      </w:r>
      <w:r w:rsidR="009566A4">
        <w:t xml:space="preserve"> (max 2000 caratteri, spazi inclusi)</w:t>
      </w:r>
      <w:r w:rsidR="00C17DF7">
        <w:t>:</w:t>
      </w:r>
    </w:p>
    <w:p w14:paraId="4A5D46EB" w14:textId="5A04E3F9" w:rsidR="00C17DF7" w:rsidRDefault="009566A4" w:rsidP="004C15C8">
      <w:pPr>
        <w:pBdr>
          <w:bottom w:val="single" w:sz="12" w:space="4" w:color="auto"/>
        </w:pBdr>
        <w:jc w:val="both"/>
      </w:pPr>
      <w:r>
        <w:t xml:space="preserve">Indicare se e quanti </w:t>
      </w:r>
      <w:proofErr w:type="spellStart"/>
      <w:r>
        <w:t>invited</w:t>
      </w:r>
      <w:proofErr w:type="spellEnd"/>
      <w:r>
        <w:t xml:space="preserve"> speaker saranno presenti, quanti relatori ci si aspetta di avere, quanti partecipanti, ecc.</w:t>
      </w:r>
    </w:p>
    <w:p w14:paraId="38A1B549" w14:textId="4F0453CC" w:rsidR="00665C5B" w:rsidRDefault="00665C5B" w:rsidP="00BE71FA">
      <w:pPr>
        <w:pBdr>
          <w:bottom w:val="single" w:sz="12" w:space="4" w:color="auto"/>
        </w:pBdr>
        <w:jc w:val="both"/>
      </w:pPr>
    </w:p>
    <w:p w14:paraId="740FA3CE" w14:textId="77777777" w:rsidR="00665C5B" w:rsidRDefault="00665C5B" w:rsidP="00BE71FA">
      <w:pPr>
        <w:pBdr>
          <w:bottom w:val="single" w:sz="12" w:space="4" w:color="auto"/>
        </w:pBdr>
        <w:jc w:val="both"/>
      </w:pPr>
    </w:p>
    <w:p w14:paraId="7246F1B5" w14:textId="26B3AA30" w:rsidR="00665C5B" w:rsidRDefault="00665C5B" w:rsidP="00BE71FA">
      <w:pPr>
        <w:pBdr>
          <w:bottom w:val="single" w:sz="12" w:space="4" w:color="auto"/>
        </w:pBdr>
        <w:jc w:val="both"/>
      </w:pPr>
    </w:p>
    <w:p w14:paraId="5594A99C" w14:textId="77777777" w:rsidR="00665C5B" w:rsidRDefault="00665C5B" w:rsidP="00BE71FA">
      <w:pPr>
        <w:pBdr>
          <w:bottom w:val="single" w:sz="12" w:space="4" w:color="auto"/>
        </w:pBdr>
        <w:jc w:val="both"/>
      </w:pPr>
    </w:p>
    <w:p w14:paraId="2D16972A" w14:textId="43BC6624" w:rsidR="00756849" w:rsidRDefault="00C17DF7" w:rsidP="00665C5B">
      <w:pPr>
        <w:pBdr>
          <w:bottom w:val="single" w:sz="12" w:space="4" w:color="auto"/>
        </w:pBdr>
        <w:jc w:val="both"/>
      </w:pPr>
      <w:r>
        <w:t xml:space="preserve">NOMINATIVI </w:t>
      </w:r>
      <w:r w:rsidR="00745C66" w:rsidRPr="00756849">
        <w:t>DEI COMPONENTI</w:t>
      </w:r>
      <w:r w:rsidR="00B67E01">
        <w:t>,</w:t>
      </w:r>
      <w:r w:rsidR="00745C66" w:rsidRPr="00756849">
        <w:t xml:space="preserve"> CON INDICAZIONE DEL RELATIVO ENTE DI APPARTENENZA, </w:t>
      </w:r>
      <w:r w:rsidR="00745C66" w:rsidRPr="00BE71FA">
        <w:t>DEL</w:t>
      </w:r>
      <w:r w:rsidR="00341BD6" w:rsidRPr="00BE71FA">
        <w:t xml:space="preserve"> COMITATO SCIENTIFICO E ORGANIZZATORE:</w:t>
      </w:r>
    </w:p>
    <w:p w14:paraId="7908921E" w14:textId="58DA8C19" w:rsidR="00665C5B" w:rsidRDefault="00665C5B" w:rsidP="00665C5B">
      <w:pPr>
        <w:pBdr>
          <w:bottom w:val="single" w:sz="12" w:space="4" w:color="auto"/>
        </w:pBdr>
        <w:jc w:val="both"/>
      </w:pPr>
    </w:p>
    <w:p w14:paraId="533D7705" w14:textId="780BCFC8" w:rsidR="00665C5B" w:rsidRDefault="00665C5B" w:rsidP="00665C5B">
      <w:pPr>
        <w:pBdr>
          <w:bottom w:val="single" w:sz="12" w:space="4" w:color="auto"/>
        </w:pBdr>
        <w:jc w:val="both"/>
      </w:pPr>
    </w:p>
    <w:p w14:paraId="782F2B1B" w14:textId="4495A9F6" w:rsidR="00665C5B" w:rsidRDefault="00665C5B" w:rsidP="00665C5B">
      <w:pPr>
        <w:pBdr>
          <w:bottom w:val="single" w:sz="12" w:space="4" w:color="auto"/>
        </w:pBdr>
        <w:jc w:val="both"/>
      </w:pPr>
    </w:p>
    <w:p w14:paraId="3CA625A6" w14:textId="77777777" w:rsidR="00665C5B" w:rsidRPr="00756849" w:rsidRDefault="00665C5B" w:rsidP="00665C5B">
      <w:pPr>
        <w:pBdr>
          <w:bottom w:val="single" w:sz="12" w:space="4" w:color="auto"/>
        </w:pBdr>
        <w:jc w:val="both"/>
      </w:pPr>
    </w:p>
    <w:p w14:paraId="01B57F0F" w14:textId="77777777" w:rsidR="00341BD6" w:rsidRPr="00756849" w:rsidRDefault="00341BD6" w:rsidP="00341BD6">
      <w:r w:rsidRPr="00756849">
        <w:t>SPESE PREVENTIVATE CON INDICAZIONE DELLE VOCI PRINCIPALI:</w:t>
      </w:r>
    </w:p>
    <w:p w14:paraId="2AD800A6" w14:textId="77777777" w:rsidR="00195B3E" w:rsidRPr="00756849" w:rsidRDefault="00195B3E" w:rsidP="00341BD6"/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80"/>
      </w:tblGrid>
      <w:tr w:rsidR="00195B3E" w:rsidRPr="00DA29B1" w14:paraId="06A74FF2" w14:textId="77777777" w:rsidTr="008824D4">
        <w:trPr>
          <w:trHeight w:val="3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B80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Preventivo di spes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5B03" w14:textId="77777777" w:rsidR="00195B3E" w:rsidRPr="00DA29B1" w:rsidRDefault="00195B3E" w:rsidP="006D62C1">
            <w:pPr>
              <w:jc w:val="center"/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EURO</w:t>
            </w:r>
          </w:p>
        </w:tc>
      </w:tr>
      <w:tr w:rsidR="00195B3E" w:rsidRPr="00DA29B1" w14:paraId="14BBD6CF" w14:textId="77777777" w:rsidTr="008824D4">
        <w:trPr>
          <w:trHeight w:val="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FD3" w14:textId="2B3843AE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Spese organizzative (inviti, manifesti, stampe e fotocopie…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23B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4A8A49C6" w14:textId="77777777" w:rsidTr="006D62C1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82F8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Buffet, cene, pranz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0750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46C5BBD2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63C" w14:textId="77777777" w:rsidR="00195B3E" w:rsidRPr="00DA29B1" w:rsidRDefault="00B43FCF" w:rsidP="006D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italità</w:t>
            </w:r>
            <w:r w:rsidR="00195B3E" w:rsidRPr="00DA29B1">
              <w:rPr>
                <w:sz w:val="18"/>
                <w:szCs w:val="18"/>
              </w:rPr>
              <w:t xml:space="preserve"> relato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573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03CB9613" w14:textId="77777777" w:rsidTr="006D62C1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879" w14:textId="271F2F68" w:rsidR="00195B3E" w:rsidRPr="00DA29B1" w:rsidRDefault="00BF4D8E" w:rsidP="006D6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ggi relato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13FD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5B3E" w:rsidRPr="00DA29B1" w14:paraId="34871963" w14:textId="77777777" w:rsidTr="006D62C1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FD1E" w14:textId="77777777" w:rsidR="00195B3E" w:rsidRPr="00DA29B1" w:rsidRDefault="00825569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Altro (</w:t>
            </w:r>
            <w:proofErr w:type="gramStart"/>
            <w:r w:rsidRPr="00DA29B1">
              <w:rPr>
                <w:sz w:val="18"/>
                <w:szCs w:val="18"/>
              </w:rPr>
              <w:t>specificare:…</w:t>
            </w:r>
            <w:proofErr w:type="gramEnd"/>
            <w:r w:rsidRPr="00DA29B1">
              <w:rPr>
                <w:sz w:val="18"/>
                <w:szCs w:val="18"/>
              </w:rPr>
              <w:t>………………………..</w:t>
            </w:r>
            <w:r w:rsidR="00195B3E" w:rsidRPr="00DA29B1">
              <w:rPr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33CC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195B3E" w:rsidRPr="00DA29B1" w14:paraId="08D38A5E" w14:textId="77777777" w:rsidTr="006D62C1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39B" w14:textId="77777777" w:rsidR="00195B3E" w:rsidRPr="00DA29B1" w:rsidRDefault="00195B3E" w:rsidP="006D62C1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TOTALE SP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694" w14:textId="77777777" w:rsidR="00195B3E" w:rsidRPr="00DA29B1" w:rsidRDefault="00195B3E" w:rsidP="006D62C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6700061" w14:textId="634340AA" w:rsidR="00341BD6" w:rsidRDefault="00341BD6" w:rsidP="00341BD6"/>
    <w:p w14:paraId="26149579" w14:textId="77777777" w:rsidR="00665C5B" w:rsidRPr="00756849" w:rsidRDefault="00665C5B" w:rsidP="00341BD6"/>
    <w:p w14:paraId="01CB66FA" w14:textId="77777777" w:rsidR="00341BD6" w:rsidRPr="00756849" w:rsidRDefault="00825569" w:rsidP="00341BD6">
      <w:r>
        <w:lastRenderedPageBreak/>
        <w:t>CONTRIBUTI DI ALTRI ENTI (OTTENUTI O RICHIESTI)</w:t>
      </w:r>
      <w:r w:rsidR="00341BD6" w:rsidRPr="00756849">
        <w:t>:</w:t>
      </w:r>
    </w:p>
    <w:p w14:paraId="733A4136" w14:textId="77777777" w:rsidR="000D1B84" w:rsidRPr="00756849" w:rsidRDefault="000D1B84" w:rsidP="00341BD6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3302"/>
        <w:gridCol w:w="1391"/>
        <w:gridCol w:w="168"/>
      </w:tblGrid>
      <w:tr w:rsidR="000D1B84" w:rsidRPr="00756849" w14:paraId="14DB7583" w14:textId="77777777" w:rsidTr="008824D4">
        <w:trPr>
          <w:trHeight w:val="376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9DE5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C8B" w14:textId="77777777" w:rsidR="000D1B84" w:rsidRPr="00756849" w:rsidRDefault="000D1B84" w:rsidP="006D62C1">
            <w:pPr>
              <w:jc w:val="center"/>
              <w:rPr>
                <w:color w:val="000000"/>
              </w:rPr>
            </w:pPr>
            <w:r w:rsidRPr="00756849">
              <w:rPr>
                <w:color w:val="000000"/>
                <w:sz w:val="18"/>
                <w:szCs w:val="18"/>
              </w:rPr>
              <w:t>EURO</w:t>
            </w:r>
          </w:p>
        </w:tc>
      </w:tr>
      <w:tr w:rsidR="000D1B84" w:rsidRPr="00756849" w14:paraId="3343E055" w14:textId="77777777" w:rsidTr="000D1B84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217" w14:textId="1470B2AB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 xml:space="preserve">A) </w:t>
            </w:r>
            <w:r w:rsidR="00BF4D8E">
              <w:rPr>
                <w:color w:val="000000"/>
                <w:sz w:val="18"/>
                <w:szCs w:val="18"/>
              </w:rPr>
              <w:t>Risorse provenienti da contributi di Ateneo</w:t>
            </w:r>
            <w:r w:rsidR="00BF4D8E" w:rsidRPr="0075684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B7A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BF4D8E" w:rsidRPr="00756849" w14:paraId="4489A411" w14:textId="77777777" w:rsidTr="000D1B84">
        <w:trPr>
          <w:trHeight w:val="38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A096" w14:textId="22837F2B" w:rsidR="00BF4D8E" w:rsidRPr="00756849" w:rsidRDefault="00BF4D8E" w:rsidP="006D62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) Risorse provenienti da FRA (pioggia e/o premial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7CB9" w14:textId="77777777" w:rsidR="00BF4D8E" w:rsidRPr="00756849" w:rsidRDefault="00BF4D8E" w:rsidP="006D62C1">
            <w:pPr>
              <w:ind w:left="-4715"/>
              <w:rPr>
                <w:color w:val="000000"/>
              </w:rPr>
            </w:pPr>
          </w:p>
        </w:tc>
      </w:tr>
      <w:tr w:rsidR="000D1B84" w:rsidRPr="00756849" w14:paraId="307BC7A5" w14:textId="77777777" w:rsidTr="000D1B84">
        <w:trPr>
          <w:trHeight w:val="383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DD7" w14:textId="43C3A345" w:rsidR="000D1B84" w:rsidRPr="00756849" w:rsidRDefault="00BF4D8E" w:rsidP="006D62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0D1B84" w:rsidRPr="00756849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Risorse provenienti da progetti di ricerca</w:t>
            </w:r>
            <w:r w:rsidRPr="0075684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PRIN, SIR, ERC…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D74" w14:textId="77777777" w:rsidR="000D1B84" w:rsidRPr="00756849" w:rsidRDefault="000D1B84" w:rsidP="006D62C1">
            <w:pPr>
              <w:ind w:left="-4715"/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0D1B84" w:rsidRPr="00756849" w14:paraId="0ACDB86A" w14:textId="77777777" w:rsidTr="000D1B84">
        <w:trPr>
          <w:trHeight w:val="3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9E1" w14:textId="27518290" w:rsidR="000D1B84" w:rsidRPr="00756849" w:rsidRDefault="00BF4D8E" w:rsidP="00DA29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0D1B84" w:rsidRPr="00756849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Risorse</w:t>
            </w:r>
            <w:r w:rsidRPr="00756849">
              <w:rPr>
                <w:color w:val="000000"/>
                <w:sz w:val="18"/>
                <w:szCs w:val="18"/>
              </w:rPr>
              <w:t xml:space="preserve"> provenienti dalle quote di iscrizio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468" w14:textId="5A3676DA" w:rsidR="000D1B84" w:rsidRPr="00756849" w:rsidRDefault="000D1B84" w:rsidP="006D62C1">
            <w:pPr>
              <w:rPr>
                <w:color w:val="000000"/>
              </w:rPr>
            </w:pPr>
          </w:p>
        </w:tc>
      </w:tr>
      <w:tr w:rsidR="00DA29B1" w:rsidRPr="00DA29B1" w14:paraId="777CFD0B" w14:textId="77777777" w:rsidTr="00DA29B1">
        <w:trPr>
          <w:trHeight w:val="322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6D16" w14:textId="1B6922C9" w:rsidR="00DA29B1" w:rsidRPr="00756849" w:rsidRDefault="00BF4D8E" w:rsidP="00B67E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DA29B1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Risorse provenienti da c</w:t>
            </w:r>
            <w:r w:rsidRPr="00756849">
              <w:rPr>
                <w:color w:val="000000"/>
                <w:sz w:val="18"/>
                <w:szCs w:val="18"/>
              </w:rPr>
              <w:t>ontributi</w:t>
            </w:r>
            <w:r>
              <w:rPr>
                <w:color w:val="000000"/>
                <w:sz w:val="18"/>
                <w:szCs w:val="18"/>
              </w:rPr>
              <w:t xml:space="preserve"> di</w:t>
            </w:r>
            <w:r w:rsidRPr="00756849">
              <w:rPr>
                <w:color w:val="000000"/>
                <w:sz w:val="18"/>
                <w:szCs w:val="18"/>
              </w:rPr>
              <w:t xml:space="preserve"> enti estern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AFC5" w14:textId="77777777" w:rsidR="00DA29B1" w:rsidRPr="00DA29B1" w:rsidRDefault="00DA29B1" w:rsidP="006D62C1">
            <w:pPr>
              <w:rPr>
                <w:color w:val="000000"/>
                <w:sz w:val="18"/>
                <w:szCs w:val="18"/>
              </w:rPr>
            </w:pPr>
          </w:p>
        </w:tc>
      </w:tr>
      <w:tr w:rsidR="000D1B84" w:rsidRPr="00756849" w14:paraId="490BB46D" w14:textId="77777777" w:rsidTr="000D1B84">
        <w:trPr>
          <w:trHeight w:val="49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F18" w14:textId="77777777" w:rsidR="000D1B84" w:rsidRPr="00756849" w:rsidRDefault="000D1B84" w:rsidP="006D62C1">
            <w:pPr>
              <w:rPr>
                <w:color w:val="000000"/>
                <w:sz w:val="18"/>
                <w:szCs w:val="18"/>
              </w:rPr>
            </w:pPr>
            <w:r w:rsidRPr="00756849">
              <w:rPr>
                <w:color w:val="000000"/>
                <w:sz w:val="18"/>
                <w:szCs w:val="18"/>
              </w:rPr>
              <w:t>TOTALE ENTRAT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500" w14:textId="77777777" w:rsidR="000D1B84" w:rsidRPr="00756849" w:rsidRDefault="000D1B84" w:rsidP="006D62C1">
            <w:pPr>
              <w:rPr>
                <w:color w:val="000000"/>
              </w:rPr>
            </w:pPr>
            <w:r w:rsidRPr="00756849">
              <w:rPr>
                <w:color w:val="000000"/>
              </w:rPr>
              <w:t> </w:t>
            </w:r>
          </w:p>
        </w:tc>
      </w:tr>
      <w:tr w:rsidR="00BE58FF" w:rsidRPr="00756849" w14:paraId="117B9BBF" w14:textId="77777777" w:rsidTr="000D1B84">
        <w:trPr>
          <w:gridBefore w:val="1"/>
          <w:gridAfter w:val="1"/>
          <w:wBefore w:w="1391" w:type="dxa"/>
          <w:wAfter w:w="168" w:type="dxa"/>
          <w:trHeight w:val="300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14:paraId="61158426" w14:textId="77777777" w:rsidR="00BE58FF" w:rsidRPr="00756849" w:rsidRDefault="00BE58FF" w:rsidP="000D1B84">
            <w:pPr>
              <w:autoSpaceDE/>
              <w:autoSpaceDN/>
              <w:spacing w:after="200" w:line="276" w:lineRule="auto"/>
              <w:ind w:left="-1446"/>
            </w:pPr>
          </w:p>
        </w:tc>
      </w:tr>
    </w:tbl>
    <w:p w14:paraId="14A2B313" w14:textId="77777777" w:rsidR="004531BB" w:rsidRDefault="004531BB" w:rsidP="00341BD6"/>
    <w:p w14:paraId="3B48B36D" w14:textId="7EBF86C8" w:rsidR="00341BD6" w:rsidRPr="00756849" w:rsidRDefault="00BE58FF" w:rsidP="00341BD6">
      <w:r w:rsidRPr="00756849">
        <w:t>CONTRIBUTO RICHIESTO AL</w:t>
      </w:r>
      <w:r w:rsidR="00BF4D8E">
        <w:t xml:space="preserve"> DAFIST</w:t>
      </w:r>
      <w:r w:rsidRPr="00756849">
        <w:t xml:space="preserve"> QUALE COFINANZIAMENTO</w:t>
      </w:r>
      <w:r w:rsidR="00AC30A7">
        <w:t xml:space="preserve">          </w:t>
      </w:r>
      <w:proofErr w:type="gramStart"/>
      <w:r w:rsidR="00AC30A7">
        <w:t>€  _</w:t>
      </w:r>
      <w:proofErr w:type="gramEnd"/>
      <w:r w:rsidR="00AC30A7">
        <w:t>_____________________</w:t>
      </w:r>
    </w:p>
    <w:p w14:paraId="5E53CE51" w14:textId="77777777" w:rsidR="00DC2A8D" w:rsidRDefault="00DC2A8D" w:rsidP="00341BD6">
      <w:pPr>
        <w:rPr>
          <w:b/>
          <w:u w:val="single"/>
        </w:rPr>
      </w:pPr>
    </w:p>
    <w:p w14:paraId="28C70053" w14:textId="2627C240" w:rsidR="00DC2A8D" w:rsidRDefault="00413A99" w:rsidP="00341BD6">
      <w:pPr>
        <w:rPr>
          <w:b/>
          <w:u w:val="single"/>
        </w:rPr>
      </w:pPr>
      <w:r w:rsidRPr="00413A99">
        <w:rPr>
          <w:b/>
          <w:u w:val="single"/>
        </w:rPr>
        <w:t xml:space="preserve">N.B: </w:t>
      </w:r>
    </w:p>
    <w:p w14:paraId="4E882EE0" w14:textId="756441BF" w:rsidR="00AC30A7" w:rsidRPr="00DC2A8D" w:rsidRDefault="00413A99" w:rsidP="00341BD6">
      <w:r w:rsidRPr="00DC2A8D">
        <w:rPr>
          <w:b/>
        </w:rPr>
        <w:t>il contributo</w:t>
      </w:r>
      <w:r w:rsidRPr="00DC2A8D">
        <w:t xml:space="preserve"> </w:t>
      </w:r>
      <w:r w:rsidR="00922231" w:rsidRPr="00DC2A8D">
        <w:rPr>
          <w:b/>
        </w:rPr>
        <w:t xml:space="preserve">massimo </w:t>
      </w:r>
      <w:r w:rsidRPr="00DC2A8D">
        <w:rPr>
          <w:b/>
        </w:rPr>
        <w:t xml:space="preserve">è di </w:t>
      </w:r>
      <w:r w:rsidR="00922231" w:rsidRPr="00DC2A8D">
        <w:rPr>
          <w:b/>
        </w:rPr>
        <w:t xml:space="preserve">€ </w:t>
      </w:r>
      <w:r w:rsidR="00BF4D8E" w:rsidRPr="00DC2A8D">
        <w:rPr>
          <w:b/>
        </w:rPr>
        <w:t>2</w:t>
      </w:r>
      <w:r w:rsidR="00922231" w:rsidRPr="00DC2A8D">
        <w:rPr>
          <w:b/>
        </w:rPr>
        <w:t>.000,00</w:t>
      </w:r>
    </w:p>
    <w:p w14:paraId="12CBC31F" w14:textId="77777777" w:rsidR="00FA4EDF" w:rsidRDefault="00FA4EDF" w:rsidP="00341BD6"/>
    <w:p w14:paraId="2E094671" w14:textId="77777777" w:rsidR="00FA4EDF" w:rsidRDefault="00FA4EDF" w:rsidP="00341BD6"/>
    <w:p w14:paraId="34E03026" w14:textId="77777777" w:rsidR="00FA4EDF" w:rsidRDefault="00FA4EDF" w:rsidP="00341BD6"/>
    <w:p w14:paraId="73604ED2" w14:textId="77777777" w:rsidR="00341BD6" w:rsidRPr="00756849" w:rsidRDefault="00341BD6" w:rsidP="00341BD6"/>
    <w:p w14:paraId="14B6355A" w14:textId="383D71ED" w:rsidR="00AC30A7" w:rsidRDefault="00341BD6" w:rsidP="00AC30A7">
      <w:r w:rsidRPr="00756849">
        <w:t xml:space="preserve">DATA </w:t>
      </w:r>
      <w:r w:rsidR="00AC30A7">
        <w:tab/>
      </w:r>
      <w:r w:rsidR="00AC30A7">
        <w:tab/>
      </w:r>
      <w:r w:rsidR="00AC30A7">
        <w:tab/>
      </w:r>
      <w:r w:rsidR="00AC30A7">
        <w:tab/>
      </w:r>
      <w:r w:rsidR="00AC30A7">
        <w:tab/>
      </w:r>
      <w:r w:rsidR="00AC30A7" w:rsidRPr="00756849">
        <w:t>FIRMA</w:t>
      </w:r>
      <w:r w:rsidR="00AC30A7">
        <w:t xml:space="preserve"> PROPONENTE ______________________________________</w:t>
      </w:r>
    </w:p>
    <w:p w14:paraId="2848689E" w14:textId="7CE22EDD" w:rsidR="00413A99" w:rsidRDefault="00413A99" w:rsidP="00AC30A7"/>
    <w:p w14:paraId="0C2CE0B4" w14:textId="7EB70304" w:rsidR="00413A99" w:rsidRDefault="00413A99" w:rsidP="00AC30A7"/>
    <w:p w14:paraId="4DFBBC45" w14:textId="31335EE8" w:rsidR="00665C5B" w:rsidRDefault="00665C5B" w:rsidP="00AC30A7">
      <w:r w:rsidRPr="0090424F">
        <w:rPr>
          <w:color w:val="000000" w:themeColor="text1"/>
        </w:rPr>
        <w:t xml:space="preserve">Inviare la domanda a: </w:t>
      </w:r>
      <w:hyperlink r:id="rId6" w:history="1">
        <w:r w:rsidR="00533ADA" w:rsidRPr="00512C63">
          <w:rPr>
            <w:rStyle w:val="Collegamentoipertestuale"/>
          </w:rPr>
          <w:t>commissionericercadafist@unige.it</w:t>
        </w:r>
      </w:hyperlink>
    </w:p>
    <w:p w14:paraId="5CC36048" w14:textId="77777777" w:rsidR="00533ADA" w:rsidRDefault="00533ADA" w:rsidP="00AC30A7"/>
    <w:p w14:paraId="3BDE2593" w14:textId="13C17525" w:rsidR="00665C5B" w:rsidRDefault="00665C5B" w:rsidP="00AC30A7">
      <w:r>
        <w:t xml:space="preserve">Scadenze </w:t>
      </w:r>
    </w:p>
    <w:p w14:paraId="4A851C4C" w14:textId="77777777" w:rsidR="00FB02EE" w:rsidRDefault="00FB02EE" w:rsidP="00FB02EE">
      <w:r>
        <w:t>15 gennaio, con attribuzione a febbraio;</w:t>
      </w:r>
    </w:p>
    <w:p w14:paraId="6F9B6C4B" w14:textId="77777777" w:rsidR="00FB02EE" w:rsidRDefault="00FB02EE" w:rsidP="00FB02EE">
      <w:r>
        <w:t>15 marzo, con attribuzione ad aprile;</w:t>
      </w:r>
    </w:p>
    <w:p w14:paraId="38966D89" w14:textId="77777777" w:rsidR="00FB02EE" w:rsidRDefault="00FB02EE" w:rsidP="00FB02EE">
      <w:r>
        <w:t>15 giugno, con attribuzione a luglio;</w:t>
      </w:r>
    </w:p>
    <w:p w14:paraId="7DF4F702" w14:textId="77777777" w:rsidR="00FB02EE" w:rsidRDefault="00FB02EE" w:rsidP="00FB02EE">
      <w:r>
        <w:t>15 settembre, con attribuzione a ottobre;</w:t>
      </w:r>
    </w:p>
    <w:p w14:paraId="0694A669" w14:textId="39B50A8D" w:rsidR="00665C5B" w:rsidRDefault="00FB02EE" w:rsidP="00FB02EE">
      <w:r>
        <w:t>15 dicembre, con attribuzione a gennaio.</w:t>
      </w:r>
    </w:p>
    <w:p w14:paraId="2F05D7F0" w14:textId="0E39EEE1" w:rsidR="00413A99" w:rsidRDefault="00413A99">
      <w:pPr>
        <w:autoSpaceDE/>
        <w:autoSpaceDN/>
        <w:spacing w:after="200" w:line="276" w:lineRule="auto"/>
      </w:pPr>
      <w:r>
        <w:br w:type="page"/>
      </w:r>
    </w:p>
    <w:p w14:paraId="5F3CC137" w14:textId="77777777" w:rsidR="00413A99" w:rsidRPr="00756849" w:rsidRDefault="00413A99" w:rsidP="00413A9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AFIST</w:t>
      </w:r>
    </w:p>
    <w:p w14:paraId="38CD3771" w14:textId="77777777" w:rsidR="00413A99" w:rsidRPr="00756849" w:rsidRDefault="00413A99" w:rsidP="00413A99">
      <w:pPr>
        <w:jc w:val="center"/>
      </w:pPr>
      <w:r>
        <w:t>Università degli Studi di Genova</w:t>
      </w:r>
    </w:p>
    <w:p w14:paraId="33D4C970" w14:textId="77777777" w:rsidR="00413A99" w:rsidRPr="00756849" w:rsidRDefault="00413A99" w:rsidP="00413A99">
      <w:pPr>
        <w:jc w:val="center"/>
      </w:pPr>
    </w:p>
    <w:p w14:paraId="054089EF" w14:textId="34EBBCEF" w:rsidR="00413A99" w:rsidRPr="00756849" w:rsidRDefault="00413A99" w:rsidP="00413A99">
      <w:pPr>
        <w:jc w:val="center"/>
        <w:rPr>
          <w:b/>
        </w:rPr>
      </w:pPr>
      <w:r w:rsidRPr="00756849">
        <w:rPr>
          <w:b/>
        </w:rPr>
        <w:t xml:space="preserve">RICHIESTA DI CONTRIBUTO PER </w:t>
      </w:r>
      <w:r>
        <w:rPr>
          <w:b/>
        </w:rPr>
        <w:t xml:space="preserve">PARTECIPAZIONE A </w:t>
      </w:r>
      <w:r w:rsidRPr="00677C5C">
        <w:rPr>
          <w:b/>
        </w:rPr>
        <w:t>CONVEGNI</w:t>
      </w:r>
    </w:p>
    <w:p w14:paraId="5F8DD54C" w14:textId="77777777" w:rsidR="00413A99" w:rsidRPr="00756849" w:rsidRDefault="00413A99" w:rsidP="00AC30A7"/>
    <w:p w14:paraId="32794187" w14:textId="1FBC452B" w:rsidR="00341BD6" w:rsidRPr="00756849" w:rsidRDefault="00341BD6" w:rsidP="00341BD6"/>
    <w:p w14:paraId="06EDFEBF" w14:textId="5C787A78" w:rsidR="00413A99" w:rsidRPr="00756849" w:rsidRDefault="00413A99" w:rsidP="00413A99">
      <w:pPr>
        <w:spacing w:line="276" w:lineRule="auto"/>
      </w:pPr>
      <w:r w:rsidRPr="00756849">
        <w:t>Nome</w:t>
      </w:r>
      <w:r>
        <w:t xml:space="preserve"> del partecipante</w:t>
      </w:r>
      <w:r w:rsidRPr="00756849">
        <w:t>: __________________________________________________________________________________________</w:t>
      </w:r>
    </w:p>
    <w:p w14:paraId="6EE6F4B8" w14:textId="14803BEE" w:rsidR="00DC2A8D" w:rsidRDefault="00DC2A8D" w:rsidP="00DC2A8D">
      <w:pPr>
        <w:spacing w:line="276" w:lineRule="auto"/>
      </w:pPr>
      <w:r>
        <w:t xml:space="preserve">Qualifica: </w:t>
      </w:r>
      <w:r>
        <w:tab/>
      </w:r>
      <w:r w:rsidR="002C3B2C">
        <w:rPr>
          <w:rFonts w:ascii="MS Gothic" w:eastAsia="MS Gothic" w:hAnsi="MS Gothic" w:hint="eastAsia"/>
        </w:rPr>
        <w:t>☐</w:t>
      </w:r>
      <w:r>
        <w:t xml:space="preserve"> professore/ricercatore</w:t>
      </w:r>
      <w:r>
        <w:tab/>
      </w:r>
      <w:r>
        <w:tab/>
      </w:r>
      <w:r w:rsidR="002C3B2C">
        <w:rPr>
          <w:rFonts w:ascii="MS Gothic" w:eastAsia="MS Gothic" w:hAnsi="MS Gothic" w:hint="eastAsia"/>
        </w:rPr>
        <w:t>☐</w:t>
      </w:r>
      <w:r>
        <w:t xml:space="preserve"> assegnista di ricerca/dottorando </w:t>
      </w:r>
    </w:p>
    <w:p w14:paraId="43829F2A" w14:textId="77777777" w:rsidR="00413A99" w:rsidRPr="00756849" w:rsidRDefault="00413A99" w:rsidP="00413A99">
      <w:pPr>
        <w:spacing w:line="276" w:lineRule="auto"/>
      </w:pPr>
      <w:r w:rsidRPr="00756849">
        <w:t xml:space="preserve">Telefono: _______________________________________  </w:t>
      </w:r>
    </w:p>
    <w:p w14:paraId="63AA0EFF" w14:textId="639870CD" w:rsidR="00413A99" w:rsidRDefault="00413A99" w:rsidP="00665C5B">
      <w:pPr>
        <w:spacing w:line="276" w:lineRule="auto"/>
      </w:pPr>
      <w:r w:rsidRPr="00756849">
        <w:t>E-mail: _________________________________________</w:t>
      </w:r>
    </w:p>
    <w:p w14:paraId="2C320694" w14:textId="6A2C4AED" w:rsidR="00665C5B" w:rsidRDefault="00665C5B" w:rsidP="00413A99"/>
    <w:p w14:paraId="404359DD" w14:textId="77777777" w:rsidR="00665C5B" w:rsidRDefault="00665C5B" w:rsidP="00413A99"/>
    <w:p w14:paraId="2A875CC7" w14:textId="77777777" w:rsidR="00665C5B" w:rsidRDefault="00665C5B" w:rsidP="00413A99">
      <w:r w:rsidRPr="00665C5B">
        <w:rPr>
          <w:color w:val="000000" w:themeColor="text1"/>
        </w:rPr>
        <w:t>TITOLO DELL’EVENTO:</w:t>
      </w:r>
      <w:r>
        <w:rPr>
          <w:color w:val="000000" w:themeColor="text1"/>
        </w:rPr>
        <w:t xml:space="preserve"> </w:t>
      </w:r>
      <w:r>
        <w:t>_________________</w:t>
      </w:r>
    </w:p>
    <w:p w14:paraId="445698A8" w14:textId="77777777" w:rsidR="00665C5B" w:rsidRDefault="00665C5B" w:rsidP="00413A99"/>
    <w:p w14:paraId="1CBB5540" w14:textId="25FF0B05" w:rsidR="00413A99" w:rsidRDefault="00413A99" w:rsidP="00413A99">
      <w:r>
        <w:t>DATA DI SVOLGIMENTO:</w:t>
      </w:r>
      <w:r w:rsidRPr="00756849">
        <w:t xml:space="preserve"> ___________</w:t>
      </w:r>
      <w:r>
        <w:t>_______</w:t>
      </w:r>
    </w:p>
    <w:p w14:paraId="59C2365D" w14:textId="77777777" w:rsidR="00413A99" w:rsidRDefault="00413A99" w:rsidP="00413A99"/>
    <w:p w14:paraId="0AAC7DE2" w14:textId="77777777" w:rsidR="00413A99" w:rsidRPr="00756849" w:rsidRDefault="00413A99" w:rsidP="00413A99">
      <w:r>
        <w:t>LUOGO: ____________________________</w:t>
      </w:r>
    </w:p>
    <w:p w14:paraId="1665F064" w14:textId="77777777" w:rsidR="00413A99" w:rsidRPr="00756849" w:rsidRDefault="00413A99" w:rsidP="00413A99"/>
    <w:p w14:paraId="5FC3E306" w14:textId="77777777" w:rsidR="00413A99" w:rsidRDefault="00413A99" w:rsidP="00413A99">
      <w:r>
        <w:t>DURATA: ________________________</w:t>
      </w:r>
    </w:p>
    <w:p w14:paraId="78E94DF2" w14:textId="77777777" w:rsidR="00413A99" w:rsidRDefault="00413A99" w:rsidP="00413A99"/>
    <w:p w14:paraId="296024EB" w14:textId="34E03EBE" w:rsidR="00413A99" w:rsidRPr="00756849" w:rsidRDefault="00413A99" w:rsidP="00413A99">
      <w:r>
        <w:t xml:space="preserve">CFP: </w:t>
      </w:r>
      <w:r w:rsidR="002C3B2C">
        <w:rPr>
          <w:rFonts w:ascii="MS Gothic" w:eastAsia="MS Gothic" w:hAnsi="MS Gothic" w:hint="eastAsia"/>
        </w:rPr>
        <w:t>☐</w:t>
      </w:r>
      <w:r w:rsidR="00301A1C">
        <w:t xml:space="preserve"> si </w:t>
      </w:r>
      <w:r>
        <w:tab/>
      </w:r>
      <w:r w:rsidR="002C3B2C">
        <w:rPr>
          <w:rFonts w:ascii="MS Gothic" w:eastAsia="MS Gothic" w:hAnsi="MS Gothic" w:hint="eastAsia"/>
        </w:rPr>
        <w:t>☐</w:t>
      </w:r>
      <w:r>
        <w:t xml:space="preserve"> </w:t>
      </w:r>
      <w:r w:rsidR="00301A1C">
        <w:t>no</w:t>
      </w:r>
    </w:p>
    <w:p w14:paraId="5547BB2A" w14:textId="77777777" w:rsidR="00413A99" w:rsidRDefault="00413A99" w:rsidP="00413A99"/>
    <w:p w14:paraId="3BE4190B" w14:textId="77777777" w:rsidR="00413A99" w:rsidRPr="00756849" w:rsidRDefault="00413A99" w:rsidP="00413A99">
      <w:r w:rsidRPr="00756849">
        <w:t>PROGRAMMA E NATURA DEL</w:t>
      </w:r>
      <w:r>
        <w:t>L’EVENTO (max 2000 caratteri, spazi inclusi):</w:t>
      </w:r>
      <w:r w:rsidRPr="00756849">
        <w:t xml:space="preserve"> </w:t>
      </w:r>
    </w:p>
    <w:p w14:paraId="38A18C38" w14:textId="33BD71A9" w:rsidR="00413A99" w:rsidRPr="00756849" w:rsidRDefault="00413A99" w:rsidP="00413A99">
      <w:r w:rsidRPr="00756849">
        <w:t xml:space="preserve">Descrivere brevemente il programma e </w:t>
      </w:r>
      <w:r>
        <w:t>la natura</w:t>
      </w:r>
      <w:r w:rsidRPr="00756849">
        <w:t xml:space="preserve"> del</w:t>
      </w:r>
      <w:r>
        <w:t>l’evento e la sua rilevanza scientifica</w:t>
      </w:r>
      <w:r w:rsidRPr="00756849">
        <w:t>:</w:t>
      </w:r>
    </w:p>
    <w:p w14:paraId="51DBF688" w14:textId="7E8DA35B" w:rsidR="00665C5B" w:rsidRDefault="00665C5B" w:rsidP="00341BD6"/>
    <w:p w14:paraId="1AC0E61A" w14:textId="77777777" w:rsidR="00665C5B" w:rsidRDefault="00665C5B" w:rsidP="00341BD6"/>
    <w:p w14:paraId="551441ED" w14:textId="1E3D26B3" w:rsidR="00DC2A8D" w:rsidRPr="00756849" w:rsidRDefault="00DC2A8D" w:rsidP="00341BD6">
      <w:r>
        <w:t>EVENTUALE SITO INTERNET ____________________________________________________________________</w:t>
      </w:r>
    </w:p>
    <w:p w14:paraId="01EC6D7E" w14:textId="6631251B" w:rsidR="00413A99" w:rsidRDefault="00413A99" w:rsidP="008824D4"/>
    <w:p w14:paraId="15C8BD78" w14:textId="77777777" w:rsidR="00413A99" w:rsidRPr="00756849" w:rsidRDefault="00413A99" w:rsidP="00413A99">
      <w:r w:rsidRPr="00756849">
        <w:t>SPESE PREVENTIVATE CON INDICAZIONE DELLE VOCI PRINCIPALI:</w:t>
      </w:r>
    </w:p>
    <w:p w14:paraId="51196269" w14:textId="77777777" w:rsidR="00413A99" w:rsidRPr="00756849" w:rsidRDefault="00413A99" w:rsidP="00413A99"/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580"/>
      </w:tblGrid>
      <w:tr w:rsidR="00413A99" w:rsidRPr="00DA29B1" w14:paraId="6E733FEE" w14:textId="77777777" w:rsidTr="00102383">
        <w:trPr>
          <w:trHeight w:val="3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A5D" w14:textId="77777777" w:rsidR="00413A99" w:rsidRPr="00DA29B1" w:rsidRDefault="00413A99" w:rsidP="00102383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Preventivo di spes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11EB" w14:textId="77777777" w:rsidR="00413A99" w:rsidRPr="00DA29B1" w:rsidRDefault="00413A99" w:rsidP="00102383">
            <w:pPr>
              <w:jc w:val="center"/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EURO</w:t>
            </w:r>
          </w:p>
        </w:tc>
      </w:tr>
      <w:tr w:rsidR="00413A99" w:rsidRPr="00DA29B1" w14:paraId="2167B731" w14:textId="77777777" w:rsidTr="00102383">
        <w:trPr>
          <w:trHeight w:val="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C50" w14:textId="2D473120" w:rsidR="00413A99" w:rsidRPr="00DA29B1" w:rsidRDefault="00413A99" w:rsidP="001023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e</w:t>
            </w:r>
            <w:proofErr w:type="spellEnd"/>
            <w:r>
              <w:rPr>
                <w:sz w:val="18"/>
                <w:szCs w:val="18"/>
              </w:rPr>
              <w:t xml:space="preserve"> di iscrizione del convegno</w:t>
            </w:r>
            <w:r w:rsidR="00DC2A8D">
              <w:rPr>
                <w:sz w:val="18"/>
                <w:szCs w:val="18"/>
              </w:rPr>
              <w:t xml:space="preserve"> (NB: allegare giustificativo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6D6" w14:textId="77777777" w:rsidR="00413A99" w:rsidRPr="00DA29B1" w:rsidRDefault="00413A99" w:rsidP="00102383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3A99" w:rsidRPr="00DA29B1" w14:paraId="072C1672" w14:textId="77777777" w:rsidTr="00102383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62A" w14:textId="15D8CD0D" w:rsidR="00413A99" w:rsidRPr="00DA29B1" w:rsidRDefault="00413A99" w:rsidP="00102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gg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80C" w14:textId="77777777" w:rsidR="00413A99" w:rsidRPr="00DA29B1" w:rsidRDefault="00413A99" w:rsidP="00102383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3A99" w:rsidRPr="00DA29B1" w14:paraId="67F4D0E6" w14:textId="77777777" w:rsidTr="001023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BDF9" w14:textId="79CE1871" w:rsidR="00413A99" w:rsidRPr="00DA29B1" w:rsidRDefault="00413A99" w:rsidP="00102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nottame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D9E3" w14:textId="77777777" w:rsidR="00413A99" w:rsidRPr="00DA29B1" w:rsidRDefault="00413A99" w:rsidP="00102383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3A99" w:rsidRPr="00DA29B1" w14:paraId="6EA03FFF" w14:textId="77777777" w:rsidTr="00102383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613" w14:textId="3961218C" w:rsidR="00413A99" w:rsidRPr="00DA29B1" w:rsidRDefault="00413A99" w:rsidP="001023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zi/c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DAC" w14:textId="77777777" w:rsidR="00413A99" w:rsidRPr="00DA29B1" w:rsidRDefault="00413A99" w:rsidP="00102383">
            <w:pPr>
              <w:rPr>
                <w:color w:val="000000"/>
                <w:sz w:val="18"/>
                <w:szCs w:val="18"/>
              </w:rPr>
            </w:pPr>
            <w:r w:rsidRPr="00DA29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3A99" w:rsidRPr="00DA29B1" w14:paraId="6DBEEDAF" w14:textId="77777777" w:rsidTr="00102383">
        <w:trPr>
          <w:trHeight w:val="3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028A" w14:textId="77777777" w:rsidR="00413A99" w:rsidRPr="00DA29B1" w:rsidRDefault="00413A99" w:rsidP="00102383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Altro (</w:t>
            </w:r>
            <w:proofErr w:type="gramStart"/>
            <w:r w:rsidRPr="00DA29B1">
              <w:rPr>
                <w:sz w:val="18"/>
                <w:szCs w:val="18"/>
              </w:rPr>
              <w:t>specificare:…</w:t>
            </w:r>
            <w:proofErr w:type="gramEnd"/>
            <w:r w:rsidRPr="00DA29B1">
              <w:rPr>
                <w:sz w:val="18"/>
                <w:szCs w:val="18"/>
              </w:rPr>
              <w:t>……………………….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2700" w14:textId="77777777" w:rsidR="00413A99" w:rsidRPr="00DA29B1" w:rsidRDefault="00413A99" w:rsidP="00102383">
            <w:pPr>
              <w:rPr>
                <w:color w:val="000000"/>
                <w:sz w:val="18"/>
                <w:szCs w:val="18"/>
              </w:rPr>
            </w:pPr>
          </w:p>
        </w:tc>
      </w:tr>
      <w:tr w:rsidR="00413A99" w:rsidRPr="00DA29B1" w14:paraId="4CCB5D04" w14:textId="77777777" w:rsidTr="00102383">
        <w:trPr>
          <w:trHeight w:val="41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5BD" w14:textId="77777777" w:rsidR="00413A99" w:rsidRPr="00DA29B1" w:rsidRDefault="00413A99" w:rsidP="00102383">
            <w:pPr>
              <w:rPr>
                <w:sz w:val="18"/>
                <w:szCs w:val="18"/>
              </w:rPr>
            </w:pPr>
            <w:r w:rsidRPr="00DA29B1">
              <w:rPr>
                <w:sz w:val="18"/>
                <w:szCs w:val="18"/>
              </w:rPr>
              <w:t>TOTALE SP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48B" w14:textId="77777777" w:rsidR="00413A99" w:rsidRPr="00DA29B1" w:rsidRDefault="00413A99" w:rsidP="0010238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E92D78D" w14:textId="77777777" w:rsidR="004531BB" w:rsidRDefault="004531BB" w:rsidP="00413A99"/>
    <w:p w14:paraId="51427CEE" w14:textId="77777777" w:rsidR="004531BB" w:rsidRDefault="004531BB" w:rsidP="00413A99"/>
    <w:p w14:paraId="7FBEFED6" w14:textId="0263FF36" w:rsidR="00413A99" w:rsidRPr="00756849" w:rsidRDefault="00413A99" w:rsidP="00413A99">
      <w:r w:rsidRPr="00756849">
        <w:t>CONTRIBUTO RICHIESTO AL</w:t>
      </w:r>
      <w:r>
        <w:t xml:space="preserve"> DAFIST</w:t>
      </w:r>
      <w:r w:rsidRPr="00756849">
        <w:t xml:space="preserve"> QUALE COFINANZIAMENTO</w:t>
      </w:r>
      <w:r>
        <w:t xml:space="preserve">          </w:t>
      </w:r>
      <w:proofErr w:type="gramStart"/>
      <w:r>
        <w:t>€  _</w:t>
      </w:r>
      <w:proofErr w:type="gramEnd"/>
      <w:r>
        <w:t>_____________________</w:t>
      </w:r>
    </w:p>
    <w:p w14:paraId="0E8109F8" w14:textId="77777777" w:rsidR="00DC2A8D" w:rsidRDefault="00DC2A8D" w:rsidP="00413A99">
      <w:pPr>
        <w:rPr>
          <w:b/>
          <w:u w:val="single"/>
        </w:rPr>
      </w:pPr>
    </w:p>
    <w:p w14:paraId="6DE40499" w14:textId="77777777" w:rsidR="00DC2A8D" w:rsidRDefault="00413A99" w:rsidP="00413A99">
      <w:pPr>
        <w:rPr>
          <w:b/>
          <w:u w:val="single"/>
        </w:rPr>
      </w:pPr>
      <w:r w:rsidRPr="00413A99">
        <w:rPr>
          <w:b/>
          <w:u w:val="single"/>
        </w:rPr>
        <w:t xml:space="preserve">N.B: </w:t>
      </w:r>
    </w:p>
    <w:p w14:paraId="40CC6F2B" w14:textId="7DD19F95" w:rsidR="00DC2A8D" w:rsidRPr="00DC2A8D" w:rsidRDefault="00413A99" w:rsidP="00413A99">
      <w:pPr>
        <w:rPr>
          <w:b/>
        </w:rPr>
      </w:pPr>
      <w:r w:rsidRPr="00DC2A8D">
        <w:rPr>
          <w:b/>
        </w:rPr>
        <w:t>il contributo</w:t>
      </w:r>
      <w:r w:rsidRPr="00DC2A8D">
        <w:t xml:space="preserve"> </w:t>
      </w:r>
      <w:r w:rsidRPr="00DC2A8D">
        <w:rPr>
          <w:b/>
        </w:rPr>
        <w:t xml:space="preserve">massimo per le spese di viaggio/pernottamento/vitto è di € 1.000,00; </w:t>
      </w:r>
    </w:p>
    <w:p w14:paraId="5D4352D9" w14:textId="63CF16E4" w:rsidR="00413A99" w:rsidRPr="00DC2A8D" w:rsidRDefault="00413A99" w:rsidP="00413A99">
      <w:r w:rsidRPr="00DC2A8D">
        <w:rPr>
          <w:b/>
        </w:rPr>
        <w:t xml:space="preserve">il contributo massimo per la </w:t>
      </w:r>
      <w:proofErr w:type="spellStart"/>
      <w:r w:rsidRPr="00DC2A8D">
        <w:rPr>
          <w:b/>
        </w:rPr>
        <w:t>fee</w:t>
      </w:r>
      <w:proofErr w:type="spellEnd"/>
      <w:r w:rsidRPr="00DC2A8D">
        <w:rPr>
          <w:b/>
        </w:rPr>
        <w:t xml:space="preserve"> di iscrizione è di € 500,00</w:t>
      </w:r>
    </w:p>
    <w:p w14:paraId="448A541F" w14:textId="77777777" w:rsidR="00413A99" w:rsidRPr="00756849" w:rsidRDefault="00413A99" w:rsidP="00413A99"/>
    <w:p w14:paraId="09C9FD8F" w14:textId="7198DE1B" w:rsidR="00413A99" w:rsidRDefault="00413A99" w:rsidP="00413A99">
      <w:r w:rsidRPr="00756849"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 w:rsidRPr="00756849">
        <w:t>FIRMA</w:t>
      </w:r>
      <w:r>
        <w:t xml:space="preserve"> ______________________________________</w:t>
      </w:r>
    </w:p>
    <w:p w14:paraId="251117B0" w14:textId="754839A6" w:rsidR="00413A99" w:rsidRDefault="00413A99" w:rsidP="00413A99"/>
    <w:p w14:paraId="070EC0D7" w14:textId="2A6BD32A" w:rsidR="00665C5B" w:rsidRDefault="00665C5B" w:rsidP="00665C5B">
      <w:r w:rsidRPr="0090424F">
        <w:rPr>
          <w:color w:val="000000" w:themeColor="text1"/>
        </w:rPr>
        <w:t xml:space="preserve">Inviare la domanda a: </w:t>
      </w:r>
      <w:hyperlink r:id="rId7" w:history="1">
        <w:r w:rsidR="00533ADA" w:rsidRPr="00512C63">
          <w:rPr>
            <w:rStyle w:val="Collegamentoipertestuale"/>
          </w:rPr>
          <w:t>commissionericercadafist@unige.it</w:t>
        </w:r>
      </w:hyperlink>
    </w:p>
    <w:p w14:paraId="0DA2ECEF" w14:textId="77777777" w:rsidR="00533ADA" w:rsidRDefault="00533ADA" w:rsidP="00665C5B"/>
    <w:p w14:paraId="5C08B0FA" w14:textId="30B65552" w:rsidR="00665C5B" w:rsidRDefault="00665C5B" w:rsidP="00665C5B">
      <w:r>
        <w:t xml:space="preserve">Scadenze </w:t>
      </w:r>
    </w:p>
    <w:p w14:paraId="4F130E56" w14:textId="77777777" w:rsidR="00FB02EE" w:rsidRPr="00FB02EE" w:rsidRDefault="00FB02EE" w:rsidP="00FB02EE">
      <w:pPr>
        <w:autoSpaceDE/>
        <w:autoSpaceDN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FB02EE">
        <w:rPr>
          <w:rFonts w:eastAsia="Calibri"/>
          <w:bCs/>
          <w:color w:val="000000"/>
          <w:shd w:val="clear" w:color="auto" w:fill="FFFFFF"/>
          <w:lang w:eastAsia="en-US"/>
        </w:rPr>
        <w:t>15 gennaio, con attribuzione a febbraio;</w:t>
      </w:r>
    </w:p>
    <w:p w14:paraId="2919D063" w14:textId="77777777" w:rsidR="00FB02EE" w:rsidRPr="00FB02EE" w:rsidRDefault="00FB02EE" w:rsidP="00FB02EE">
      <w:pPr>
        <w:autoSpaceDE/>
        <w:autoSpaceDN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FB02EE">
        <w:rPr>
          <w:rFonts w:eastAsia="Calibri"/>
          <w:bCs/>
          <w:color w:val="000000"/>
          <w:shd w:val="clear" w:color="auto" w:fill="FFFFFF"/>
          <w:lang w:eastAsia="en-US"/>
        </w:rPr>
        <w:t>15 marzo, con attribuzione ad aprile;</w:t>
      </w:r>
    </w:p>
    <w:p w14:paraId="5E5C22F4" w14:textId="77777777" w:rsidR="00FB02EE" w:rsidRPr="00FB02EE" w:rsidRDefault="00FB02EE" w:rsidP="00FB02EE">
      <w:pPr>
        <w:autoSpaceDE/>
        <w:autoSpaceDN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FB02EE">
        <w:rPr>
          <w:rFonts w:eastAsia="Calibri"/>
          <w:bCs/>
          <w:color w:val="000000"/>
          <w:shd w:val="clear" w:color="auto" w:fill="FFFFFF"/>
          <w:lang w:eastAsia="en-US"/>
        </w:rPr>
        <w:t>15 giugno, con attribuzione a luglio;</w:t>
      </w:r>
    </w:p>
    <w:p w14:paraId="0FB5E54D" w14:textId="77777777" w:rsidR="00FB02EE" w:rsidRPr="00FB02EE" w:rsidRDefault="00FB02EE" w:rsidP="00FB02EE">
      <w:pPr>
        <w:autoSpaceDE/>
        <w:autoSpaceDN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FB02EE">
        <w:rPr>
          <w:rFonts w:eastAsia="Calibri"/>
          <w:bCs/>
          <w:color w:val="000000"/>
          <w:shd w:val="clear" w:color="auto" w:fill="FFFFFF"/>
          <w:lang w:eastAsia="en-US"/>
        </w:rPr>
        <w:t>15 settembre, con attribuzione a ottobre;</w:t>
      </w:r>
    </w:p>
    <w:p w14:paraId="502A7BB6" w14:textId="77777777" w:rsidR="00FB02EE" w:rsidRPr="00FB02EE" w:rsidRDefault="00FB02EE" w:rsidP="00FB02EE">
      <w:pPr>
        <w:autoSpaceDE/>
        <w:autoSpaceDN/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  <w:r w:rsidRPr="00FB02EE">
        <w:rPr>
          <w:rFonts w:eastAsia="Calibri"/>
          <w:bCs/>
          <w:color w:val="000000"/>
          <w:shd w:val="clear" w:color="auto" w:fill="FFFFFF"/>
          <w:lang w:eastAsia="en-US"/>
        </w:rPr>
        <w:t>15 dicembre, con attribuzione a gennaio.</w:t>
      </w:r>
    </w:p>
    <w:p w14:paraId="66E06306" w14:textId="77777777" w:rsidR="00FB02EE" w:rsidRDefault="00FB02EE" w:rsidP="00CA4B0E">
      <w:pPr>
        <w:autoSpaceDE/>
        <w:autoSpaceDN/>
        <w:spacing w:after="200" w:line="276" w:lineRule="auto"/>
        <w:rPr>
          <w:rFonts w:eastAsiaTheme="minorHAnsi"/>
          <w:lang w:eastAsia="en-US"/>
        </w:rPr>
      </w:pPr>
    </w:p>
    <w:p w14:paraId="346A2198" w14:textId="77777777" w:rsidR="00FB02EE" w:rsidRDefault="00FB02EE" w:rsidP="00CA4B0E">
      <w:pPr>
        <w:autoSpaceDE/>
        <w:autoSpaceDN/>
        <w:spacing w:after="200" w:line="276" w:lineRule="auto"/>
        <w:sectPr w:rsidR="00FB02EE" w:rsidSect="00C123C2">
          <w:pgSz w:w="11906" w:h="16838"/>
          <w:pgMar w:top="993" w:right="1134" w:bottom="1134" w:left="1134" w:header="709" w:footer="709" w:gutter="0"/>
          <w:cols w:space="709"/>
        </w:sectPr>
      </w:pPr>
    </w:p>
    <w:p w14:paraId="7FE3C64D" w14:textId="77777777" w:rsidR="00413A99" w:rsidRPr="00756849" w:rsidRDefault="00413A99" w:rsidP="00413A9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AFIST</w:t>
      </w:r>
    </w:p>
    <w:p w14:paraId="603B6824" w14:textId="77777777" w:rsidR="00413A99" w:rsidRPr="00756849" w:rsidRDefault="00413A99" w:rsidP="00413A99">
      <w:pPr>
        <w:jc w:val="center"/>
      </w:pPr>
      <w:r>
        <w:t>Università degli Studi di Genova</w:t>
      </w:r>
    </w:p>
    <w:p w14:paraId="621703C5" w14:textId="77777777" w:rsidR="00413A99" w:rsidRPr="00756849" w:rsidRDefault="00413A99" w:rsidP="00413A99">
      <w:pPr>
        <w:jc w:val="center"/>
      </w:pPr>
    </w:p>
    <w:p w14:paraId="02CC1AFB" w14:textId="310D2EE0" w:rsidR="00413A99" w:rsidRPr="00756849" w:rsidRDefault="00413A99" w:rsidP="00413A99">
      <w:pPr>
        <w:jc w:val="center"/>
      </w:pPr>
      <w:r w:rsidRPr="00756849">
        <w:rPr>
          <w:b/>
        </w:rPr>
        <w:t xml:space="preserve">RICHIESTA DI CONTRIBUTO PER </w:t>
      </w:r>
      <w:r>
        <w:rPr>
          <w:b/>
        </w:rPr>
        <w:t>PUBBLICAZIONE</w:t>
      </w:r>
    </w:p>
    <w:p w14:paraId="6B33CDAC" w14:textId="77777777" w:rsidR="00413A99" w:rsidRPr="00756849" w:rsidRDefault="00413A99" w:rsidP="00413A99"/>
    <w:p w14:paraId="3D662C0F" w14:textId="23F160C0" w:rsidR="00413A99" w:rsidRPr="00756849" w:rsidRDefault="00413A99" w:rsidP="00413A99">
      <w:pPr>
        <w:spacing w:line="276" w:lineRule="auto"/>
      </w:pPr>
      <w:r w:rsidRPr="00756849">
        <w:t>Nome</w:t>
      </w:r>
      <w:r>
        <w:t xml:space="preserve"> del richiedente</w:t>
      </w:r>
      <w:r w:rsidRPr="00756849">
        <w:t>: __________________________________________________________________________________________</w:t>
      </w:r>
    </w:p>
    <w:p w14:paraId="13B50D80" w14:textId="31E48519" w:rsidR="00413A99" w:rsidRDefault="00413A99" w:rsidP="00413A99">
      <w:pPr>
        <w:spacing w:line="276" w:lineRule="auto"/>
      </w:pPr>
      <w:r>
        <w:t xml:space="preserve">Qualifica: </w:t>
      </w:r>
      <w:r>
        <w:tab/>
      </w:r>
      <w:r w:rsidR="002C3B2C">
        <w:rPr>
          <w:rFonts w:ascii="MS Gothic" w:eastAsia="MS Gothic" w:hAnsi="MS Gothic" w:hint="eastAsia"/>
        </w:rPr>
        <w:t>☐</w:t>
      </w:r>
      <w:r w:rsidR="00DC2A8D">
        <w:t xml:space="preserve"> </w:t>
      </w:r>
      <w:r>
        <w:t>professore/ricercatore</w:t>
      </w:r>
      <w:r w:rsidR="00DC2A8D">
        <w:tab/>
      </w:r>
      <w:r w:rsidR="00DC2A8D">
        <w:tab/>
      </w:r>
      <w:r w:rsidR="002C3B2C">
        <w:rPr>
          <w:rFonts w:ascii="MS Gothic" w:eastAsia="MS Gothic" w:hAnsi="MS Gothic" w:hint="eastAsia"/>
        </w:rPr>
        <w:t>☐</w:t>
      </w:r>
      <w:r w:rsidR="00DC2A8D">
        <w:t xml:space="preserve"> </w:t>
      </w:r>
      <w:r>
        <w:t xml:space="preserve">assegnista di ricerca/dottorando </w:t>
      </w:r>
    </w:p>
    <w:p w14:paraId="23D39702" w14:textId="77777777" w:rsidR="00413A99" w:rsidRPr="00756849" w:rsidRDefault="00413A99" w:rsidP="00413A99">
      <w:pPr>
        <w:spacing w:line="276" w:lineRule="auto"/>
      </w:pPr>
      <w:r w:rsidRPr="00756849">
        <w:t xml:space="preserve">Telefono: _______________________________________  </w:t>
      </w:r>
    </w:p>
    <w:p w14:paraId="0754E15A" w14:textId="77777777" w:rsidR="00413A99" w:rsidRPr="00756849" w:rsidRDefault="00413A99" w:rsidP="00413A99">
      <w:pPr>
        <w:spacing w:line="276" w:lineRule="auto"/>
      </w:pPr>
      <w:r w:rsidRPr="00756849">
        <w:t>E-mail: _________________________________________</w:t>
      </w:r>
    </w:p>
    <w:p w14:paraId="5E55E0F5" w14:textId="77777777" w:rsidR="00413A99" w:rsidRDefault="00413A99" w:rsidP="00413A99"/>
    <w:p w14:paraId="1FA3F7BD" w14:textId="169A3856" w:rsidR="00413A99" w:rsidRPr="00756849" w:rsidRDefault="00413A99" w:rsidP="00413A99">
      <w:r w:rsidRPr="00756849">
        <w:t xml:space="preserve">TITOLO </w:t>
      </w:r>
      <w:r>
        <w:t>DELLA PUBBLICAZIONE:</w:t>
      </w:r>
      <w:r w:rsidRPr="00756849">
        <w:t xml:space="preserve"> </w:t>
      </w:r>
    </w:p>
    <w:p w14:paraId="043FF835" w14:textId="77777777" w:rsidR="006F7B18" w:rsidRDefault="00413A99" w:rsidP="00413A99">
      <w:r w:rsidRPr="00756849">
        <w:t>________________________________________________________________________________________________________________________________________________________________________________________________</w:t>
      </w:r>
    </w:p>
    <w:p w14:paraId="78916104" w14:textId="77777777" w:rsidR="006F7B18" w:rsidRDefault="006F7B18" w:rsidP="00413A99"/>
    <w:p w14:paraId="3AA3127A" w14:textId="799F6F99" w:rsidR="006F7B18" w:rsidRDefault="006F7B18" w:rsidP="00413A99">
      <w:r>
        <w:t>COLLOCAZIONE EDITORIALE (indicare casa editrice o nome della rivista): ________________________________________________________________________________________________</w:t>
      </w:r>
    </w:p>
    <w:p w14:paraId="7063D43D" w14:textId="67D772A8" w:rsidR="00413A99" w:rsidRDefault="00413A99" w:rsidP="00413A99">
      <w:r w:rsidRPr="00756849">
        <w:br/>
      </w:r>
      <w:r>
        <w:t>TIPOLOGIA:</w:t>
      </w:r>
      <w:r w:rsidRPr="00756849">
        <w:t xml:space="preserve"> </w:t>
      </w:r>
      <w:r w:rsidR="002C3B2C">
        <w:rPr>
          <w:rFonts w:ascii="MS Gothic" w:eastAsia="MS Gothic" w:hAnsi="MS Gothic" w:hint="eastAsia"/>
        </w:rPr>
        <w:t>☐</w:t>
      </w:r>
      <w:r>
        <w:t xml:space="preserve"> </w:t>
      </w:r>
      <w:r w:rsidR="006F7B18">
        <w:t>M</w:t>
      </w:r>
      <w:r>
        <w:t>onografia</w:t>
      </w:r>
      <w:r>
        <w:tab/>
      </w:r>
      <w:r w:rsidR="002C3B2C">
        <w:rPr>
          <w:rFonts w:ascii="MS Gothic" w:eastAsia="MS Gothic" w:hAnsi="MS Gothic" w:hint="eastAsia"/>
        </w:rPr>
        <w:t>☐</w:t>
      </w:r>
      <w:r>
        <w:t xml:space="preserve"> </w:t>
      </w:r>
      <w:r w:rsidR="006F7B18">
        <w:t>C</w:t>
      </w:r>
      <w:r>
        <w:t>uratela</w:t>
      </w:r>
      <w:r>
        <w:tab/>
      </w:r>
      <w:r w:rsidR="002C3B2C">
        <w:rPr>
          <w:rFonts w:ascii="MS Gothic" w:eastAsia="MS Gothic" w:hAnsi="MS Gothic" w:hint="eastAsia"/>
        </w:rPr>
        <w:t>☐</w:t>
      </w:r>
      <w:r w:rsidR="006F7B18">
        <w:t xml:space="preserve"> Revisione linguistica</w:t>
      </w:r>
      <w:r w:rsidR="006F7B18">
        <w:tab/>
      </w:r>
      <w:r w:rsidR="002C3B2C">
        <w:rPr>
          <w:rFonts w:ascii="MS Gothic" w:eastAsia="MS Gothic" w:hAnsi="MS Gothic" w:hint="eastAsia"/>
        </w:rPr>
        <w:t>☐</w:t>
      </w:r>
      <w:r w:rsidR="006F7B18">
        <w:t xml:space="preserve"> Traduzione</w:t>
      </w:r>
      <w:r w:rsidR="006F7B18">
        <w:tab/>
      </w:r>
      <w:r w:rsidR="002C3B2C">
        <w:rPr>
          <w:rFonts w:ascii="MS Gothic" w:eastAsia="MS Gothic" w:hAnsi="MS Gothic" w:hint="eastAsia"/>
        </w:rPr>
        <w:t>☐</w:t>
      </w:r>
      <w:r w:rsidR="006F7B18">
        <w:t xml:space="preserve"> Open Access</w:t>
      </w:r>
    </w:p>
    <w:p w14:paraId="40D22C69" w14:textId="77777777" w:rsidR="00413A99" w:rsidRDefault="00413A99" w:rsidP="00413A99"/>
    <w:p w14:paraId="0DF8936C" w14:textId="13996251" w:rsidR="00413A99" w:rsidRPr="00756849" w:rsidRDefault="006F7B18" w:rsidP="00413A99">
      <w:r>
        <w:t>Nel caso di rivista, se di Fascia A</w:t>
      </w:r>
      <w:r w:rsidR="00413A99">
        <w:t xml:space="preserve">: </w:t>
      </w:r>
      <w:r w:rsidR="002C3B2C">
        <w:rPr>
          <w:rFonts w:ascii="MS Gothic" w:eastAsia="MS Gothic" w:hAnsi="MS Gothic" w:hint="eastAsia"/>
        </w:rPr>
        <w:t>☐</w:t>
      </w:r>
      <w:r>
        <w:t xml:space="preserve"> si</w:t>
      </w:r>
      <w:r w:rsidR="00413A99">
        <w:tab/>
      </w:r>
      <w:r w:rsidR="002C3B2C">
        <w:rPr>
          <w:rFonts w:ascii="MS Gothic" w:eastAsia="MS Gothic" w:hAnsi="MS Gothic" w:hint="eastAsia"/>
        </w:rPr>
        <w:t>☐</w:t>
      </w:r>
      <w:r w:rsidR="00413A99">
        <w:t xml:space="preserve"> </w:t>
      </w:r>
      <w:r>
        <w:t>no</w:t>
      </w:r>
    </w:p>
    <w:p w14:paraId="143C54A7" w14:textId="77777777" w:rsidR="00413A99" w:rsidRPr="00756849" w:rsidRDefault="00413A99" w:rsidP="00413A99"/>
    <w:p w14:paraId="2C882ED0" w14:textId="77777777" w:rsidR="00413A99" w:rsidRDefault="00413A99" w:rsidP="00413A99"/>
    <w:p w14:paraId="7F7899C1" w14:textId="17B6C693" w:rsidR="00413A99" w:rsidRPr="00756849" w:rsidRDefault="006F7B18" w:rsidP="00413A99">
      <w:r>
        <w:t>BREVE DESCRIZIONE DELLA PUBBLICAZIONE</w:t>
      </w:r>
      <w:r w:rsidR="00413A99">
        <w:t xml:space="preserve"> (max 2000 caratteri, spazi inclusi):</w:t>
      </w:r>
      <w:r w:rsidR="00413A99" w:rsidRPr="00756849">
        <w:t xml:space="preserve"> </w:t>
      </w:r>
    </w:p>
    <w:p w14:paraId="5BD86BFF" w14:textId="72DB3F1C" w:rsidR="00413A99" w:rsidRDefault="00413A99" w:rsidP="00413A99"/>
    <w:p w14:paraId="60110E7B" w14:textId="09656186" w:rsidR="00665C5B" w:rsidRDefault="00665C5B" w:rsidP="00413A99"/>
    <w:p w14:paraId="115B072F" w14:textId="6C2F3DB5" w:rsidR="00665C5B" w:rsidRDefault="00665C5B" w:rsidP="00413A99"/>
    <w:p w14:paraId="6B5F4C53" w14:textId="42000ADB" w:rsidR="00665C5B" w:rsidRDefault="00665C5B" w:rsidP="00413A99"/>
    <w:p w14:paraId="16AD5365" w14:textId="77777777" w:rsidR="00665C5B" w:rsidRDefault="00665C5B" w:rsidP="00413A99"/>
    <w:p w14:paraId="1E696112" w14:textId="427952DF" w:rsidR="00413A99" w:rsidRDefault="006F7B18" w:rsidP="00413A99">
      <w:r>
        <w:t>ALLEGARE</w:t>
      </w:r>
    </w:p>
    <w:p w14:paraId="436CFD51" w14:textId="473EF121" w:rsidR="006F7B18" w:rsidRDefault="006F7B18" w:rsidP="00413A99"/>
    <w:p w14:paraId="54B55D9F" w14:textId="65C6484B" w:rsidR="006F7B18" w:rsidRDefault="002C3B2C" w:rsidP="00413A99">
      <w:r>
        <w:rPr>
          <w:rFonts w:ascii="MS Gothic" w:eastAsia="MS Gothic" w:hAnsi="MS Gothic" w:hint="eastAsia"/>
        </w:rPr>
        <w:t>☐</w:t>
      </w:r>
      <w:r w:rsidR="006F7B18">
        <w:t xml:space="preserve"> contratto dell’editore (in caso di volume/curatela) o lettera di accettazione (in caso di articolo su rivista)</w:t>
      </w:r>
    </w:p>
    <w:p w14:paraId="3D9E7DDB" w14:textId="044F1A65" w:rsidR="006F7B18" w:rsidRDefault="006F7B18" w:rsidP="00413A99"/>
    <w:p w14:paraId="69B45461" w14:textId="0BC5ED03" w:rsidR="006F7B18" w:rsidRDefault="002C3B2C" w:rsidP="00413A99">
      <w:r>
        <w:rPr>
          <w:rFonts w:ascii="MS Gothic" w:eastAsia="MS Gothic" w:hAnsi="MS Gothic" w:hint="eastAsia"/>
        </w:rPr>
        <w:t>☐</w:t>
      </w:r>
      <w:r w:rsidR="006F7B18">
        <w:t xml:space="preserve"> preventivo dell’editore (in caso di volume/curatela) o preventivo del revisore/traduttore (in caso di revisione linguistica/traduzione) o attestato delle spese di open access (in caso di open access) </w:t>
      </w:r>
    </w:p>
    <w:p w14:paraId="36924855" w14:textId="77777777" w:rsidR="006F7B18" w:rsidRDefault="006F7B18" w:rsidP="00413A99"/>
    <w:p w14:paraId="0DA843D1" w14:textId="77777777" w:rsidR="004531BB" w:rsidRDefault="004531BB" w:rsidP="00413A99"/>
    <w:p w14:paraId="71DBF38E" w14:textId="77777777" w:rsidR="004531BB" w:rsidRDefault="004531BB" w:rsidP="00413A99"/>
    <w:p w14:paraId="4BBDBCCA" w14:textId="0B3E58A9" w:rsidR="00413A99" w:rsidRPr="00756849" w:rsidRDefault="00413A99" w:rsidP="00413A99">
      <w:r w:rsidRPr="00756849">
        <w:t>CONTRIBUTO RICHIESTO AL</w:t>
      </w:r>
      <w:r>
        <w:t xml:space="preserve"> DAFIST</w:t>
      </w:r>
      <w:r w:rsidRPr="00756849">
        <w:t xml:space="preserve"> QUALE COFINANZIAMENTO</w:t>
      </w:r>
      <w:r>
        <w:t xml:space="preserve">          </w:t>
      </w:r>
      <w:proofErr w:type="gramStart"/>
      <w:r>
        <w:t>€  _</w:t>
      </w:r>
      <w:proofErr w:type="gramEnd"/>
      <w:r>
        <w:t>_____________________</w:t>
      </w:r>
    </w:p>
    <w:p w14:paraId="6AA53392" w14:textId="77777777" w:rsidR="00DC2A8D" w:rsidRDefault="00DC2A8D" w:rsidP="00413A99">
      <w:pPr>
        <w:rPr>
          <w:b/>
          <w:u w:val="single"/>
        </w:rPr>
      </w:pPr>
    </w:p>
    <w:p w14:paraId="4B65A0E0" w14:textId="38D8A7AC" w:rsidR="00DC2A8D" w:rsidRDefault="00413A99" w:rsidP="00413A99">
      <w:pPr>
        <w:rPr>
          <w:b/>
          <w:u w:val="single"/>
        </w:rPr>
      </w:pPr>
      <w:r w:rsidRPr="00413A99">
        <w:rPr>
          <w:b/>
          <w:u w:val="single"/>
        </w:rPr>
        <w:t xml:space="preserve">N.B: </w:t>
      </w:r>
    </w:p>
    <w:p w14:paraId="59DE1BAD" w14:textId="1965F9BD" w:rsidR="00DC2A8D" w:rsidRPr="00DC2A8D" w:rsidRDefault="00DC2A8D" w:rsidP="00413A99">
      <w:pPr>
        <w:rPr>
          <w:b/>
        </w:rPr>
      </w:pPr>
      <w:r w:rsidRPr="00DC2A8D">
        <w:rPr>
          <w:b/>
        </w:rPr>
        <w:t xml:space="preserve">il contributo massimo per le spese di pubblicazione di un volume/curatela è di </w:t>
      </w:r>
      <w:r w:rsidR="00BB0F44" w:rsidRPr="00BB0F44">
        <w:rPr>
          <w:b/>
        </w:rPr>
        <w:t xml:space="preserve">€ 1.500,00 </w:t>
      </w:r>
      <w:r w:rsidR="00BB0F44">
        <w:rPr>
          <w:b/>
        </w:rPr>
        <w:t>(</w:t>
      </w:r>
      <w:r w:rsidR="00BB0F44" w:rsidRPr="00BB0F44">
        <w:rPr>
          <w:b/>
        </w:rPr>
        <w:t>e comunque non più del 30% della spesa complessiva</w:t>
      </w:r>
      <w:r w:rsidR="00BB0F44">
        <w:rPr>
          <w:b/>
        </w:rPr>
        <w:t>)</w:t>
      </w:r>
      <w:r w:rsidR="00BB0F44" w:rsidRPr="00BB0F44">
        <w:rPr>
          <w:b/>
        </w:rPr>
        <w:t xml:space="preserve"> nel caso di volume non open access</w:t>
      </w:r>
      <w:r w:rsidR="00BB0F44">
        <w:rPr>
          <w:b/>
        </w:rPr>
        <w:t xml:space="preserve">, </w:t>
      </w:r>
      <w:r w:rsidR="00BB0F44" w:rsidRPr="00BB0F44">
        <w:rPr>
          <w:b/>
        </w:rPr>
        <w:t xml:space="preserve">€ 1.700,00 </w:t>
      </w:r>
      <w:r w:rsidR="00BB0F44">
        <w:rPr>
          <w:b/>
        </w:rPr>
        <w:t>(</w:t>
      </w:r>
      <w:r w:rsidR="00BB0F44" w:rsidRPr="00BB0F44">
        <w:rPr>
          <w:b/>
        </w:rPr>
        <w:t>e comunque non più del 40% della spesa complessiva</w:t>
      </w:r>
      <w:r w:rsidR="00BB0F44">
        <w:rPr>
          <w:b/>
        </w:rPr>
        <w:t>)</w:t>
      </w:r>
      <w:r w:rsidR="00BB0F44" w:rsidRPr="00BB0F44">
        <w:rPr>
          <w:b/>
        </w:rPr>
        <w:t xml:space="preserve"> nel caso di volume open access</w:t>
      </w:r>
    </w:p>
    <w:p w14:paraId="7B08F444" w14:textId="735D3599" w:rsidR="00DC2A8D" w:rsidRPr="00DC2A8D" w:rsidRDefault="00413A99" w:rsidP="00413A99">
      <w:pPr>
        <w:rPr>
          <w:b/>
        </w:rPr>
      </w:pPr>
      <w:r w:rsidRPr="00DC2A8D">
        <w:rPr>
          <w:b/>
        </w:rPr>
        <w:t>il contributo</w:t>
      </w:r>
      <w:r w:rsidRPr="00DC2A8D">
        <w:t xml:space="preserve"> </w:t>
      </w:r>
      <w:r w:rsidRPr="00DC2A8D">
        <w:rPr>
          <w:b/>
        </w:rPr>
        <w:t xml:space="preserve">massimo per le spese di </w:t>
      </w:r>
      <w:r w:rsidR="006F7B18" w:rsidRPr="00DC2A8D">
        <w:rPr>
          <w:b/>
        </w:rPr>
        <w:t xml:space="preserve">revisione/traduzione di un articolo è di € 200,00; </w:t>
      </w:r>
    </w:p>
    <w:p w14:paraId="490075A3" w14:textId="15D0453F" w:rsidR="00413A99" w:rsidRDefault="006F7B18" w:rsidP="00413A99">
      <w:pPr>
        <w:rPr>
          <w:b/>
        </w:rPr>
      </w:pPr>
      <w:r w:rsidRPr="00DC2A8D">
        <w:rPr>
          <w:b/>
        </w:rPr>
        <w:t>il contributo massimo per le spese di revisione/traduzione di un volume</w:t>
      </w:r>
      <w:r w:rsidR="00DC2A8D" w:rsidRPr="00DC2A8D">
        <w:rPr>
          <w:b/>
        </w:rPr>
        <w:t>/curatela</w:t>
      </w:r>
      <w:r w:rsidRPr="00DC2A8D">
        <w:rPr>
          <w:b/>
        </w:rPr>
        <w:t xml:space="preserve"> è di € 1500,00</w:t>
      </w:r>
      <w:r w:rsidR="00DC2A8D" w:rsidRPr="00DC2A8D">
        <w:rPr>
          <w:b/>
        </w:rPr>
        <w:t xml:space="preserve"> (e comunque non più del 30% della spesa complessiva); </w:t>
      </w:r>
    </w:p>
    <w:p w14:paraId="71FD488B" w14:textId="38EC29EF" w:rsidR="00DC2A8D" w:rsidRDefault="00DC2A8D" w:rsidP="00413A99">
      <w:pPr>
        <w:rPr>
          <w:b/>
        </w:rPr>
      </w:pPr>
      <w:r>
        <w:rPr>
          <w:b/>
        </w:rPr>
        <w:t xml:space="preserve">il contributo massimo per le spese di open access è di </w:t>
      </w:r>
      <w:r w:rsidRPr="002C3B2C">
        <w:rPr>
          <w:b/>
        </w:rPr>
        <w:t>€ 500,00</w:t>
      </w:r>
      <w:r>
        <w:rPr>
          <w:b/>
        </w:rPr>
        <w:t xml:space="preserve">. </w:t>
      </w:r>
    </w:p>
    <w:p w14:paraId="5EF4D8B3" w14:textId="7AE7485E" w:rsidR="00DC2A8D" w:rsidRPr="00DC2A8D" w:rsidRDefault="00DC2A8D" w:rsidP="00413A99"/>
    <w:p w14:paraId="31ADC967" w14:textId="77777777" w:rsidR="00413A99" w:rsidRDefault="00413A99" w:rsidP="00413A99"/>
    <w:p w14:paraId="7314506D" w14:textId="77777777" w:rsidR="00413A99" w:rsidRPr="00756849" w:rsidRDefault="00413A99" w:rsidP="00413A99"/>
    <w:p w14:paraId="6D5E67E5" w14:textId="77777777" w:rsidR="00413A99" w:rsidRDefault="00413A99" w:rsidP="00413A99">
      <w:r w:rsidRPr="00756849"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 w:rsidRPr="00756849">
        <w:t>FIRMA</w:t>
      </w:r>
      <w:r>
        <w:t xml:space="preserve"> ______________________________________</w:t>
      </w:r>
    </w:p>
    <w:p w14:paraId="59C4B799" w14:textId="77777777" w:rsidR="00413A99" w:rsidRDefault="00413A99" w:rsidP="00413A99"/>
    <w:p w14:paraId="22075227" w14:textId="5B1E536A" w:rsidR="00665C5B" w:rsidRDefault="00665C5B" w:rsidP="00665C5B">
      <w:r w:rsidRPr="0090424F">
        <w:rPr>
          <w:color w:val="000000" w:themeColor="text1"/>
        </w:rPr>
        <w:t xml:space="preserve">Inviare la domanda a: </w:t>
      </w:r>
      <w:hyperlink r:id="rId8" w:history="1">
        <w:r w:rsidR="00533ADA" w:rsidRPr="00512C63">
          <w:rPr>
            <w:rStyle w:val="Collegamentoipertestuale"/>
          </w:rPr>
          <w:t>commissionericercadafist@unige.it</w:t>
        </w:r>
      </w:hyperlink>
    </w:p>
    <w:p w14:paraId="29B2EC33" w14:textId="77777777" w:rsidR="00533ADA" w:rsidRDefault="00533ADA" w:rsidP="00665C5B"/>
    <w:p w14:paraId="0DE76E39" w14:textId="66E3AF46" w:rsidR="00665C5B" w:rsidRDefault="00665C5B" w:rsidP="00665C5B">
      <w:r>
        <w:t>Scadenze</w:t>
      </w:r>
      <w:r w:rsidR="00750B86">
        <w:t>:</w:t>
      </w:r>
    </w:p>
    <w:p w14:paraId="62280842" w14:textId="77777777" w:rsidR="00FB02EE" w:rsidRDefault="00FB02EE" w:rsidP="00FB02EE">
      <w:r>
        <w:t>15 gennaio, con attribuzione a febbraio;</w:t>
      </w:r>
    </w:p>
    <w:p w14:paraId="34D1ADE9" w14:textId="77777777" w:rsidR="00FB02EE" w:rsidRDefault="00FB02EE" w:rsidP="00FB02EE">
      <w:r>
        <w:t>15 marzo, con attribuzione ad aprile;</w:t>
      </w:r>
    </w:p>
    <w:p w14:paraId="6B0986A1" w14:textId="77777777" w:rsidR="00FB02EE" w:rsidRDefault="00FB02EE" w:rsidP="00FB02EE">
      <w:r>
        <w:t>15 giugno, con attribuzione a luglio;</w:t>
      </w:r>
    </w:p>
    <w:p w14:paraId="677EB729" w14:textId="77777777" w:rsidR="00FB02EE" w:rsidRDefault="00FB02EE" w:rsidP="00FB02EE">
      <w:r>
        <w:t>15 settembre, con attribuzione a ottobre;</w:t>
      </w:r>
    </w:p>
    <w:p w14:paraId="7BD45B18" w14:textId="034596A9" w:rsidR="008F0A6C" w:rsidRPr="00756849" w:rsidRDefault="00FB02EE" w:rsidP="00FB02EE">
      <w:r>
        <w:t>15 dicembre, con attribuzione a gennaio.</w:t>
      </w:r>
    </w:p>
    <w:sectPr w:rsidR="008F0A6C" w:rsidRPr="00756849" w:rsidSect="00C123C2">
      <w:pgSz w:w="11906" w:h="16838"/>
      <w:pgMar w:top="993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0CF"/>
    <w:multiLevelType w:val="hybridMultilevel"/>
    <w:tmpl w:val="87EAC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2DB8"/>
    <w:multiLevelType w:val="hybridMultilevel"/>
    <w:tmpl w:val="4A7254DE"/>
    <w:lvl w:ilvl="0" w:tplc="17C4400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E0461"/>
    <w:multiLevelType w:val="hybridMultilevel"/>
    <w:tmpl w:val="F19ECD04"/>
    <w:lvl w:ilvl="0" w:tplc="17C44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58595">
    <w:abstractNumId w:val="2"/>
  </w:num>
  <w:num w:numId="2" w16cid:durableId="1364790743">
    <w:abstractNumId w:val="1"/>
  </w:num>
  <w:num w:numId="3" w16cid:durableId="77740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D6"/>
    <w:rsid w:val="00055A27"/>
    <w:rsid w:val="00066287"/>
    <w:rsid w:val="000B6BDF"/>
    <w:rsid w:val="000C4DA0"/>
    <w:rsid w:val="000D1B84"/>
    <w:rsid w:val="00195B3E"/>
    <w:rsid w:val="002C3B2C"/>
    <w:rsid w:val="002D5D07"/>
    <w:rsid w:val="002F1C64"/>
    <w:rsid w:val="00301A1C"/>
    <w:rsid w:val="00320E71"/>
    <w:rsid w:val="00341BD6"/>
    <w:rsid w:val="00362369"/>
    <w:rsid w:val="00413A99"/>
    <w:rsid w:val="004531BB"/>
    <w:rsid w:val="004537B0"/>
    <w:rsid w:val="0047270F"/>
    <w:rsid w:val="004819D5"/>
    <w:rsid w:val="004C15C8"/>
    <w:rsid w:val="004E44F7"/>
    <w:rsid w:val="004F3F6E"/>
    <w:rsid w:val="00533ADA"/>
    <w:rsid w:val="00665C5B"/>
    <w:rsid w:val="00676C13"/>
    <w:rsid w:val="00677C5C"/>
    <w:rsid w:val="006B1676"/>
    <w:rsid w:val="006B218A"/>
    <w:rsid w:val="006F7B18"/>
    <w:rsid w:val="00716265"/>
    <w:rsid w:val="0073762B"/>
    <w:rsid w:val="00745C66"/>
    <w:rsid w:val="00750B86"/>
    <w:rsid w:val="00756849"/>
    <w:rsid w:val="007F11D6"/>
    <w:rsid w:val="00825569"/>
    <w:rsid w:val="008824D4"/>
    <w:rsid w:val="008D601A"/>
    <w:rsid w:val="008F0A6C"/>
    <w:rsid w:val="00922231"/>
    <w:rsid w:val="009566A4"/>
    <w:rsid w:val="009B3676"/>
    <w:rsid w:val="009E4182"/>
    <w:rsid w:val="00A5449E"/>
    <w:rsid w:val="00A54602"/>
    <w:rsid w:val="00AC30A7"/>
    <w:rsid w:val="00B43FCF"/>
    <w:rsid w:val="00B4645E"/>
    <w:rsid w:val="00B67E01"/>
    <w:rsid w:val="00BB0F44"/>
    <w:rsid w:val="00BE58FF"/>
    <w:rsid w:val="00BE71FA"/>
    <w:rsid w:val="00BF4D8E"/>
    <w:rsid w:val="00C123C2"/>
    <w:rsid w:val="00C17DF7"/>
    <w:rsid w:val="00CA4B0E"/>
    <w:rsid w:val="00CC65B6"/>
    <w:rsid w:val="00D37F6D"/>
    <w:rsid w:val="00D6670B"/>
    <w:rsid w:val="00D8097B"/>
    <w:rsid w:val="00DA111E"/>
    <w:rsid w:val="00DA29B1"/>
    <w:rsid w:val="00DB2244"/>
    <w:rsid w:val="00DC0491"/>
    <w:rsid w:val="00DC2A8D"/>
    <w:rsid w:val="00FA4EDF"/>
    <w:rsid w:val="00FB02EE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82E70"/>
  <w15:docId w15:val="{F11C389C-9233-4545-A0CB-72E9872C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65C5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3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ionericercadafist@unig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issionericercadafist@uni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ricercadafist@unig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6439-99EA-5F4E-988C-3A7377C0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Emiliano Beri</cp:lastModifiedBy>
  <cp:revision>6</cp:revision>
  <cp:lastPrinted>2017-11-10T09:24:00Z</cp:lastPrinted>
  <dcterms:created xsi:type="dcterms:W3CDTF">2022-04-15T07:06:00Z</dcterms:created>
  <dcterms:modified xsi:type="dcterms:W3CDTF">2024-03-06T10:38:00Z</dcterms:modified>
</cp:coreProperties>
</file>